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A2" w:rsidRPr="00271383" w:rsidRDefault="007027BE" w:rsidP="00FE6226">
      <w:pPr>
        <w:spacing w:after="0" w:line="240" w:lineRule="auto"/>
        <w:jc w:val="center"/>
        <w:rPr>
          <w:b/>
          <w:i w:val="0"/>
          <w:sz w:val="24"/>
          <w:szCs w:val="24"/>
        </w:rPr>
      </w:pPr>
      <w:bookmarkStart w:id="0" w:name="_GoBack"/>
      <w:r w:rsidRPr="00271383">
        <w:rPr>
          <w:b/>
          <w:i w:val="0"/>
          <w:sz w:val="24"/>
          <w:szCs w:val="24"/>
        </w:rPr>
        <w:t xml:space="preserve">Сценарий </w:t>
      </w:r>
      <w:r w:rsidR="007D46B0" w:rsidRPr="00271383">
        <w:rPr>
          <w:b/>
          <w:i w:val="0"/>
          <w:sz w:val="24"/>
          <w:szCs w:val="24"/>
        </w:rPr>
        <w:t xml:space="preserve">спортивного </w:t>
      </w:r>
      <w:r w:rsidRPr="00271383">
        <w:rPr>
          <w:b/>
          <w:i w:val="0"/>
          <w:sz w:val="24"/>
          <w:szCs w:val="24"/>
        </w:rPr>
        <w:t>праздн</w:t>
      </w:r>
      <w:r w:rsidR="00FB46AB" w:rsidRPr="00271383">
        <w:rPr>
          <w:b/>
          <w:i w:val="0"/>
          <w:sz w:val="24"/>
          <w:szCs w:val="24"/>
        </w:rPr>
        <w:t>ика</w:t>
      </w:r>
      <w:r w:rsidR="007D46B0" w:rsidRPr="00271383">
        <w:rPr>
          <w:b/>
          <w:i w:val="0"/>
          <w:sz w:val="24"/>
          <w:szCs w:val="24"/>
        </w:rPr>
        <w:t xml:space="preserve">, </w:t>
      </w:r>
      <w:r w:rsidR="006232A2" w:rsidRPr="00271383">
        <w:rPr>
          <w:b/>
          <w:i w:val="0"/>
          <w:sz w:val="24"/>
          <w:szCs w:val="24"/>
        </w:rPr>
        <w:t>посвященного</w:t>
      </w:r>
      <w:r w:rsidR="007D46B0" w:rsidRPr="00271383">
        <w:rPr>
          <w:b/>
          <w:i w:val="0"/>
          <w:sz w:val="24"/>
          <w:szCs w:val="24"/>
        </w:rPr>
        <w:t xml:space="preserve">  Дню</w:t>
      </w:r>
      <w:r w:rsidR="006232A2" w:rsidRPr="00271383">
        <w:rPr>
          <w:b/>
          <w:i w:val="0"/>
          <w:sz w:val="24"/>
          <w:szCs w:val="24"/>
        </w:rPr>
        <w:t xml:space="preserve"> защитника Отечества </w:t>
      </w:r>
      <w:r w:rsidR="00FB46AB" w:rsidRPr="00271383">
        <w:rPr>
          <w:b/>
          <w:i w:val="0"/>
          <w:sz w:val="24"/>
          <w:szCs w:val="24"/>
        </w:rPr>
        <w:t xml:space="preserve"> </w:t>
      </w:r>
      <w:r w:rsidR="00B55EB7" w:rsidRPr="00271383">
        <w:rPr>
          <w:b/>
          <w:i w:val="0"/>
          <w:sz w:val="24"/>
          <w:szCs w:val="24"/>
        </w:rPr>
        <w:t xml:space="preserve">        </w:t>
      </w:r>
    </w:p>
    <w:p w:rsidR="00FB46AB" w:rsidRPr="00271383" w:rsidRDefault="00FB46AB" w:rsidP="00FE6226">
      <w:pPr>
        <w:spacing w:after="0" w:line="240" w:lineRule="auto"/>
        <w:jc w:val="center"/>
        <w:rPr>
          <w:b/>
          <w:i w:val="0"/>
          <w:sz w:val="24"/>
          <w:szCs w:val="24"/>
        </w:rPr>
      </w:pPr>
      <w:r w:rsidRPr="00271383">
        <w:rPr>
          <w:b/>
          <w:i w:val="0"/>
          <w:sz w:val="24"/>
          <w:szCs w:val="24"/>
        </w:rPr>
        <w:t xml:space="preserve">(для </w:t>
      </w:r>
      <w:r w:rsidR="006232A2" w:rsidRPr="00271383">
        <w:rPr>
          <w:b/>
          <w:i w:val="0"/>
          <w:sz w:val="24"/>
          <w:szCs w:val="24"/>
        </w:rPr>
        <w:t xml:space="preserve">детей </w:t>
      </w:r>
      <w:r w:rsidRPr="00271383">
        <w:rPr>
          <w:b/>
          <w:i w:val="0"/>
          <w:sz w:val="24"/>
          <w:szCs w:val="24"/>
        </w:rPr>
        <w:t>ст</w:t>
      </w:r>
      <w:r w:rsidR="00F2616E" w:rsidRPr="00271383">
        <w:rPr>
          <w:b/>
          <w:i w:val="0"/>
          <w:sz w:val="24"/>
          <w:szCs w:val="24"/>
        </w:rPr>
        <w:t>аршей</w:t>
      </w:r>
      <w:r w:rsidRPr="00271383">
        <w:rPr>
          <w:b/>
          <w:i w:val="0"/>
          <w:sz w:val="24"/>
          <w:szCs w:val="24"/>
        </w:rPr>
        <w:t xml:space="preserve"> </w:t>
      </w:r>
      <w:r w:rsidR="004C6CFC" w:rsidRPr="00271383">
        <w:rPr>
          <w:b/>
          <w:i w:val="0"/>
          <w:sz w:val="24"/>
          <w:szCs w:val="24"/>
        </w:rPr>
        <w:t xml:space="preserve">и подготовительной </w:t>
      </w:r>
      <w:r w:rsidRPr="00271383">
        <w:rPr>
          <w:b/>
          <w:i w:val="0"/>
          <w:sz w:val="24"/>
          <w:szCs w:val="24"/>
        </w:rPr>
        <w:t>групп</w:t>
      </w:r>
      <w:r w:rsidR="00F2616E" w:rsidRPr="00271383">
        <w:rPr>
          <w:b/>
          <w:i w:val="0"/>
          <w:sz w:val="24"/>
          <w:szCs w:val="24"/>
        </w:rPr>
        <w:t>ы</w:t>
      </w:r>
      <w:r w:rsidRPr="00271383">
        <w:rPr>
          <w:b/>
          <w:i w:val="0"/>
          <w:sz w:val="24"/>
          <w:szCs w:val="24"/>
        </w:rPr>
        <w:t>)</w:t>
      </w:r>
    </w:p>
    <w:p w:rsidR="00FB46AB" w:rsidRPr="00271383" w:rsidRDefault="00FB46AB" w:rsidP="00FE6226">
      <w:pPr>
        <w:spacing w:after="0" w:line="240" w:lineRule="auto"/>
        <w:rPr>
          <w:b/>
          <w:i w:val="0"/>
          <w:sz w:val="24"/>
          <w:szCs w:val="24"/>
        </w:rPr>
      </w:pPr>
    </w:p>
    <w:bookmarkEnd w:id="0"/>
    <w:p w:rsidR="00072F48" w:rsidRPr="00FE6226" w:rsidRDefault="00072F48" w:rsidP="00FE6226">
      <w:pPr>
        <w:spacing w:after="0" w:line="240" w:lineRule="auto"/>
        <w:rPr>
          <w:i w:val="0"/>
          <w:sz w:val="24"/>
          <w:szCs w:val="24"/>
        </w:rPr>
      </w:pPr>
    </w:p>
    <w:p w:rsidR="004E4E37" w:rsidRPr="00FE6226" w:rsidRDefault="004E4E37" w:rsidP="004E4E37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ействующие лица и исполнители</w:t>
      </w:r>
      <w:r w:rsidRPr="00FE6226">
        <w:rPr>
          <w:i w:val="0"/>
          <w:sz w:val="24"/>
          <w:szCs w:val="24"/>
        </w:rPr>
        <w:t>:</w:t>
      </w:r>
      <w:r w:rsidR="00406143">
        <w:rPr>
          <w:i w:val="0"/>
          <w:sz w:val="24"/>
          <w:szCs w:val="24"/>
        </w:rPr>
        <w:t xml:space="preserve"> Г</w:t>
      </w:r>
      <w:r>
        <w:rPr>
          <w:i w:val="0"/>
          <w:sz w:val="24"/>
          <w:szCs w:val="24"/>
        </w:rPr>
        <w:t xml:space="preserve">лавнокомандующий – инструктор по физической культуре, </w:t>
      </w:r>
      <w:proofErr w:type="spellStart"/>
      <w:r w:rsidR="00B55EB7">
        <w:rPr>
          <w:i w:val="0"/>
          <w:sz w:val="24"/>
          <w:szCs w:val="24"/>
        </w:rPr>
        <w:t>Стёпочкин</w:t>
      </w:r>
      <w:proofErr w:type="spellEnd"/>
      <w:r w:rsidR="00B55EB7">
        <w:rPr>
          <w:i w:val="0"/>
          <w:sz w:val="24"/>
          <w:szCs w:val="24"/>
        </w:rPr>
        <w:t xml:space="preserve"> – воспитанник </w:t>
      </w:r>
      <w:r>
        <w:rPr>
          <w:i w:val="0"/>
          <w:sz w:val="24"/>
          <w:szCs w:val="24"/>
        </w:rPr>
        <w:t xml:space="preserve"> </w:t>
      </w:r>
    </w:p>
    <w:p w:rsidR="00072F48" w:rsidRPr="00FE6226" w:rsidRDefault="00072F48" w:rsidP="004E4E37">
      <w:pPr>
        <w:spacing w:after="0" w:line="240" w:lineRule="auto"/>
        <w:rPr>
          <w:i w:val="0"/>
          <w:sz w:val="24"/>
          <w:szCs w:val="24"/>
        </w:rPr>
      </w:pPr>
    </w:p>
    <w:p w:rsidR="006C0EB1" w:rsidRPr="00FE6226" w:rsidRDefault="00B706DE" w:rsidP="004E4E37">
      <w:pPr>
        <w:spacing w:after="0" w:line="240" w:lineRule="auto"/>
        <w:rPr>
          <w:i w:val="0"/>
          <w:sz w:val="24"/>
          <w:szCs w:val="24"/>
        </w:rPr>
      </w:pPr>
      <w:r w:rsidRPr="00114D15">
        <w:rPr>
          <w:b/>
          <w:i w:val="0"/>
          <w:sz w:val="24"/>
          <w:szCs w:val="24"/>
        </w:rPr>
        <w:t>Гл</w:t>
      </w:r>
      <w:r w:rsidRPr="00FE6226">
        <w:rPr>
          <w:i w:val="0"/>
          <w:sz w:val="24"/>
          <w:szCs w:val="24"/>
        </w:rPr>
        <w:t>.</w:t>
      </w:r>
      <w:r w:rsidR="00072F48" w:rsidRPr="00FE6226">
        <w:rPr>
          <w:i w:val="0"/>
          <w:sz w:val="24"/>
          <w:szCs w:val="24"/>
        </w:rPr>
        <w:t xml:space="preserve">: </w:t>
      </w:r>
      <w:r w:rsidRPr="00FE6226">
        <w:rPr>
          <w:i w:val="0"/>
          <w:sz w:val="24"/>
          <w:szCs w:val="24"/>
        </w:rPr>
        <w:t xml:space="preserve">                </w:t>
      </w:r>
      <w:r w:rsidR="006C0EB1" w:rsidRPr="00FE6226">
        <w:rPr>
          <w:i w:val="0"/>
          <w:sz w:val="24"/>
          <w:szCs w:val="24"/>
        </w:rPr>
        <w:t>Российский воин бережёт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Родной страны покой и славу,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Он на посту, и наш народ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Гордится армией по праву.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Спокойно дети пусть растут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В любимой солнечной Отчизне.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Он охраняет мир и труд,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                  Прекрасный труд во имя жизни! (Е.Трутнева)</w:t>
      </w:r>
    </w:p>
    <w:p w:rsidR="00525453" w:rsidRPr="00FE6226" w:rsidRDefault="009C18EF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>Здравствуйте, наши уважаем</w:t>
      </w:r>
      <w:r w:rsidR="007A3A1C" w:rsidRPr="00FE6226">
        <w:rPr>
          <w:i w:val="0"/>
          <w:sz w:val="24"/>
          <w:szCs w:val="24"/>
        </w:rPr>
        <w:t>ые гости, папы, дедушки и дети</w:t>
      </w:r>
      <w:r w:rsidRPr="00FE6226">
        <w:rPr>
          <w:i w:val="0"/>
          <w:sz w:val="24"/>
          <w:szCs w:val="24"/>
        </w:rPr>
        <w:t>. Сегодня мы собрались здесь, чтобы поздравить вас и наших мальчиков с Днем защитника Отечества! Поздравляем сильную половину человечества с наступающим праздником и желаем всем отличного настроения!</w:t>
      </w:r>
    </w:p>
    <w:p w:rsidR="009F0461" w:rsidRDefault="007A3A1C" w:rsidP="00FE6226">
      <w:pPr>
        <w:spacing w:after="0" w:line="240" w:lineRule="auto"/>
        <w:rPr>
          <w:sz w:val="24"/>
          <w:szCs w:val="24"/>
        </w:rPr>
      </w:pPr>
      <w:r w:rsidRPr="00FF2073">
        <w:rPr>
          <w:sz w:val="24"/>
          <w:szCs w:val="24"/>
        </w:rPr>
        <w:t>Звучит марш. В зал входят мальчики</w:t>
      </w:r>
      <w:r w:rsidR="008E24CE" w:rsidRPr="00FF2073">
        <w:rPr>
          <w:sz w:val="24"/>
          <w:szCs w:val="24"/>
        </w:rPr>
        <w:t xml:space="preserve">, выполняют элементы строевой подготовки. </w:t>
      </w:r>
    </w:p>
    <w:p w:rsidR="007A3A1C" w:rsidRPr="00FF2073" w:rsidRDefault="009F0461" w:rsidP="00FE62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льчики</w:t>
      </w:r>
      <w:r w:rsidRPr="00FE6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ршируют по периметру зала, идут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авляющим</w:t>
      </w:r>
      <w:proofErr w:type="gramEnd"/>
      <w:r>
        <w:rPr>
          <w:sz w:val="24"/>
          <w:szCs w:val="24"/>
        </w:rPr>
        <w:t xml:space="preserve"> по диагонали зала,   </w:t>
      </w:r>
      <w:r w:rsidRPr="00FE6226">
        <w:rPr>
          <w:sz w:val="24"/>
          <w:szCs w:val="24"/>
        </w:rPr>
        <w:t>промаршировав 1 круг</w:t>
      </w:r>
      <w:r>
        <w:rPr>
          <w:sz w:val="24"/>
          <w:szCs w:val="24"/>
        </w:rPr>
        <w:t>,</w:t>
      </w:r>
      <w:r w:rsidRPr="009F0461">
        <w:rPr>
          <w:sz w:val="24"/>
          <w:szCs w:val="24"/>
        </w:rPr>
        <w:t xml:space="preserve"> </w:t>
      </w:r>
      <w:r w:rsidRPr="00FE6226">
        <w:rPr>
          <w:sz w:val="24"/>
          <w:szCs w:val="24"/>
        </w:rPr>
        <w:t>перестра</w:t>
      </w:r>
      <w:r>
        <w:rPr>
          <w:sz w:val="24"/>
          <w:szCs w:val="24"/>
        </w:rPr>
        <w:t>иваются в центре зала в колонну по 2</w:t>
      </w:r>
      <w:r w:rsidRPr="00FE62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тем через середину зала </w:t>
      </w:r>
      <w:r w:rsidR="00C04AE4">
        <w:rPr>
          <w:sz w:val="24"/>
          <w:szCs w:val="24"/>
        </w:rPr>
        <w:t>идут в колонну по 1 за направляющим, промаршировав 1 круг по периметру зала, перестраиваются в колонну по 4.</w:t>
      </w:r>
      <w:r w:rsidR="00C04AE4" w:rsidRPr="00C04AE4">
        <w:rPr>
          <w:sz w:val="24"/>
          <w:szCs w:val="24"/>
        </w:rPr>
        <w:t xml:space="preserve"> </w:t>
      </w:r>
      <w:r w:rsidR="00C04AE4">
        <w:rPr>
          <w:sz w:val="24"/>
          <w:szCs w:val="24"/>
        </w:rPr>
        <w:t>Ч</w:t>
      </w:r>
      <w:r w:rsidR="00C04AE4" w:rsidRPr="00FF2073">
        <w:rPr>
          <w:sz w:val="24"/>
          <w:szCs w:val="24"/>
        </w:rPr>
        <w:t>итают стихи.</w:t>
      </w:r>
      <w:r w:rsidR="008E24CE" w:rsidRPr="00FF2073">
        <w:rPr>
          <w:sz w:val="24"/>
          <w:szCs w:val="24"/>
        </w:rPr>
        <w:t xml:space="preserve"> </w:t>
      </w:r>
    </w:p>
    <w:p w:rsidR="007D1F24" w:rsidRPr="00FE6226" w:rsidRDefault="008E24CE" w:rsidP="00FE6226">
      <w:pPr>
        <w:spacing w:after="0" w:line="240" w:lineRule="auto"/>
        <w:rPr>
          <w:i w:val="0"/>
          <w:sz w:val="24"/>
          <w:szCs w:val="24"/>
        </w:rPr>
      </w:pPr>
      <w:r w:rsidRPr="00C04AE4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 xml:space="preserve">.: </w:t>
      </w:r>
      <w:r w:rsidR="007D1F24" w:rsidRPr="00FE6226">
        <w:rPr>
          <w:i w:val="0"/>
          <w:sz w:val="24"/>
          <w:szCs w:val="24"/>
        </w:rPr>
        <w:t xml:space="preserve">23 февраля –  </w:t>
      </w:r>
    </w:p>
    <w:p w:rsidR="007D1F24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День Российской армии!</w:t>
      </w:r>
    </w:p>
    <w:p w:rsidR="007D1F24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Вверх орудия палят,                                                                                                                                                                                                      </w:t>
      </w:r>
    </w:p>
    <w:p w:rsidR="007D1F24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Всех салютом балуют.</w:t>
      </w:r>
    </w:p>
    <w:p w:rsidR="007D1F24" w:rsidRPr="00FE6226" w:rsidRDefault="00072F48" w:rsidP="00FE6226">
      <w:pPr>
        <w:spacing w:after="0" w:line="240" w:lineRule="auto"/>
        <w:rPr>
          <w:i w:val="0"/>
          <w:sz w:val="24"/>
          <w:szCs w:val="24"/>
        </w:rPr>
      </w:pPr>
      <w:r w:rsidRPr="00C04AE4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:</w:t>
      </w:r>
      <w:r w:rsidR="007D1F24" w:rsidRPr="00FE6226">
        <w:rPr>
          <w:i w:val="0"/>
          <w:sz w:val="24"/>
          <w:szCs w:val="24"/>
        </w:rPr>
        <w:t xml:space="preserve"> Шлют они от всей страны </w:t>
      </w:r>
    </w:p>
    <w:p w:rsidR="007D1F24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Благодарность воинам,</w:t>
      </w:r>
    </w:p>
    <w:p w:rsidR="007D1F24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Что живём мы без войны,</w:t>
      </w:r>
    </w:p>
    <w:p w:rsidR="00BC624A" w:rsidRPr="00FE6226" w:rsidRDefault="007D1F2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Мирно и спокойно. </w:t>
      </w:r>
      <w:r w:rsidR="00072F48" w:rsidRPr="00FE6226">
        <w:rPr>
          <w:i w:val="0"/>
          <w:sz w:val="24"/>
          <w:szCs w:val="24"/>
        </w:rPr>
        <w:t xml:space="preserve">  (Т.Бокова)</w:t>
      </w:r>
    </w:p>
    <w:p w:rsidR="006C0EB1" w:rsidRPr="00FE6226" w:rsidRDefault="006C0EB1" w:rsidP="00FE6226">
      <w:pPr>
        <w:spacing w:after="0" w:line="240" w:lineRule="auto"/>
        <w:rPr>
          <w:i w:val="0"/>
          <w:sz w:val="24"/>
          <w:szCs w:val="24"/>
        </w:rPr>
      </w:pPr>
      <w:r w:rsidRPr="00C04AE4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 xml:space="preserve">.: </w:t>
      </w:r>
      <w:r w:rsidR="003D2218" w:rsidRPr="00FE6226">
        <w:rPr>
          <w:i w:val="0"/>
          <w:sz w:val="24"/>
          <w:szCs w:val="24"/>
        </w:rPr>
        <w:t>Мы сегодня отмечаем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раздник дедов и отцов.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оздравленьями встречаем</w:t>
      </w:r>
    </w:p>
    <w:p w:rsidR="003D2218" w:rsidRPr="00FE6226" w:rsidRDefault="003D2218" w:rsidP="00FE6226">
      <w:pPr>
        <w:spacing w:after="0" w:line="240" w:lineRule="auto"/>
        <w:jc w:val="left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Командиров и бойцов.</w:t>
      </w:r>
    </w:p>
    <w:p w:rsidR="003D2218" w:rsidRPr="00FE6226" w:rsidRDefault="003D2218" w:rsidP="00FE6226">
      <w:pPr>
        <w:spacing w:after="0" w:line="240" w:lineRule="auto"/>
        <w:jc w:val="left"/>
        <w:rPr>
          <w:i w:val="0"/>
          <w:sz w:val="24"/>
          <w:szCs w:val="24"/>
        </w:rPr>
      </w:pPr>
      <w:r w:rsidRPr="00C04AE4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 xml:space="preserve">.: Кто в десанте, кто на флоте – 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Каждый честно отслужил.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В марш-броске или в полёте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Каждый честью дорожил!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C04AE4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: Часовыми на границе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обывали вы не раз.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Будем мы гордиться</w:t>
      </w:r>
    </w:p>
    <w:p w:rsidR="003D2218" w:rsidRPr="00FE6226" w:rsidRDefault="003D2218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И тепло поздравим вас!</w:t>
      </w:r>
    </w:p>
    <w:p w:rsidR="009523B4" w:rsidRDefault="00EA6DB5" w:rsidP="00094DBF">
      <w:pPr>
        <w:tabs>
          <w:tab w:val="left" w:pos="1275"/>
        </w:tabs>
        <w:spacing w:after="0" w:line="240" w:lineRule="atLeast"/>
      </w:pPr>
      <w:proofErr w:type="gramStart"/>
      <w:r w:rsidRPr="00FE6226">
        <w:rPr>
          <w:sz w:val="24"/>
          <w:szCs w:val="24"/>
        </w:rPr>
        <w:t>Дети исполняют песню «Три танкиста</w:t>
      </w:r>
      <w:r w:rsidR="00B706DE" w:rsidRPr="00FE6226">
        <w:rPr>
          <w:sz w:val="24"/>
          <w:szCs w:val="24"/>
        </w:rPr>
        <w:t xml:space="preserve">» </w:t>
      </w:r>
      <w:r w:rsidR="00094DBF">
        <w:rPr>
          <w:sz w:val="24"/>
          <w:szCs w:val="24"/>
        </w:rPr>
        <w:t>(</w:t>
      </w:r>
      <w:r w:rsidR="00094DBF" w:rsidRPr="00094DBF">
        <w:rPr>
          <w:sz w:val="24"/>
          <w:szCs w:val="24"/>
        </w:rPr>
        <w:t>муз.</w:t>
      </w:r>
      <w:proofErr w:type="gramEnd"/>
      <w:r w:rsidR="009F0461">
        <w:rPr>
          <w:sz w:val="24"/>
          <w:szCs w:val="24"/>
        </w:rPr>
        <w:t xml:space="preserve"> </w:t>
      </w:r>
      <w:proofErr w:type="gramStart"/>
      <w:r w:rsidR="00094DBF" w:rsidRPr="00094DBF">
        <w:rPr>
          <w:sz w:val="24"/>
          <w:szCs w:val="24"/>
        </w:rPr>
        <w:t>А.Филиппенко,</w:t>
      </w:r>
      <w:r w:rsidR="00094DBF">
        <w:rPr>
          <w:sz w:val="24"/>
          <w:szCs w:val="24"/>
        </w:rPr>
        <w:t xml:space="preserve"> </w:t>
      </w:r>
      <w:r w:rsidR="00094DBF" w:rsidRPr="00094DBF">
        <w:rPr>
          <w:sz w:val="24"/>
          <w:szCs w:val="24"/>
        </w:rPr>
        <w:t>сл. А.Волгиной</w:t>
      </w:r>
      <w:r w:rsidR="00094DBF">
        <w:rPr>
          <w:sz w:val="24"/>
          <w:szCs w:val="24"/>
        </w:rPr>
        <w:t>).</w:t>
      </w:r>
      <w:proofErr w:type="gramEnd"/>
      <w:r w:rsidR="00094DBF" w:rsidRPr="00094DBF">
        <w:rPr>
          <w:sz w:val="24"/>
          <w:szCs w:val="24"/>
        </w:rPr>
        <w:t xml:space="preserve"> </w:t>
      </w:r>
      <w:r w:rsidR="00F51854" w:rsidRPr="00FE6226">
        <w:rPr>
          <w:sz w:val="24"/>
          <w:szCs w:val="24"/>
        </w:rPr>
        <w:t xml:space="preserve">                                                                                        </w:t>
      </w:r>
      <w:r w:rsidR="004B7397" w:rsidRPr="00FE6226">
        <w:rPr>
          <w:sz w:val="24"/>
          <w:szCs w:val="24"/>
        </w:rPr>
        <w:t xml:space="preserve">Под торжественную музыку, группа мальчиков </w:t>
      </w:r>
      <w:r w:rsidR="00C04AE4">
        <w:rPr>
          <w:sz w:val="24"/>
          <w:szCs w:val="24"/>
        </w:rPr>
        <w:t xml:space="preserve">поворачиваются направо </w:t>
      </w:r>
      <w:proofErr w:type="gramStart"/>
      <w:r w:rsidR="00C04AE4">
        <w:rPr>
          <w:sz w:val="24"/>
          <w:szCs w:val="24"/>
        </w:rPr>
        <w:t>за</w:t>
      </w:r>
      <w:proofErr w:type="gramEnd"/>
      <w:r w:rsidR="00C04AE4">
        <w:rPr>
          <w:sz w:val="24"/>
          <w:szCs w:val="24"/>
        </w:rPr>
        <w:t xml:space="preserve"> направляющим. В ходьбе перестраиваются в 1 колонну, </w:t>
      </w:r>
      <w:r w:rsidR="00094DBF">
        <w:rPr>
          <w:sz w:val="24"/>
          <w:szCs w:val="24"/>
        </w:rPr>
        <w:t>маршир</w:t>
      </w:r>
      <w:r w:rsidR="00C04AE4">
        <w:rPr>
          <w:sz w:val="24"/>
          <w:szCs w:val="24"/>
        </w:rPr>
        <w:t>уют по периметру зала 1 круг, в центре зала</w:t>
      </w:r>
      <w:r w:rsidR="009F0461" w:rsidRPr="009F0461">
        <w:rPr>
          <w:sz w:val="24"/>
          <w:szCs w:val="24"/>
        </w:rPr>
        <w:t xml:space="preserve"> </w:t>
      </w:r>
      <w:r w:rsidR="009F0461" w:rsidRPr="00FE6226">
        <w:rPr>
          <w:sz w:val="24"/>
          <w:szCs w:val="24"/>
        </w:rPr>
        <w:t>перестраиваются</w:t>
      </w:r>
      <w:r w:rsidR="009F0461">
        <w:rPr>
          <w:sz w:val="24"/>
          <w:szCs w:val="24"/>
        </w:rPr>
        <w:t xml:space="preserve"> в 2 колонны</w:t>
      </w:r>
      <w:r w:rsidR="00C04AE4">
        <w:rPr>
          <w:sz w:val="24"/>
          <w:szCs w:val="24"/>
        </w:rPr>
        <w:t xml:space="preserve"> и </w:t>
      </w:r>
      <w:r w:rsidR="009F0461" w:rsidRPr="00FE6226">
        <w:rPr>
          <w:sz w:val="24"/>
          <w:szCs w:val="24"/>
        </w:rPr>
        <w:t xml:space="preserve"> </w:t>
      </w:r>
      <w:r w:rsidR="009523B4">
        <w:rPr>
          <w:sz w:val="24"/>
          <w:szCs w:val="24"/>
        </w:rPr>
        <w:t xml:space="preserve">расходятся  направо и налево в колонну по одному, </w:t>
      </w:r>
      <w:r w:rsidR="009523B4" w:rsidRPr="00FE6226">
        <w:t xml:space="preserve">то есть делятся на 2 разные команды. </w:t>
      </w:r>
    </w:p>
    <w:p w:rsidR="009F0461" w:rsidRDefault="009523B4" w:rsidP="00094DBF">
      <w:pPr>
        <w:tabs>
          <w:tab w:val="left" w:pos="1275"/>
        </w:tabs>
        <w:spacing w:after="0" w:line="240" w:lineRule="atLeast"/>
      </w:pPr>
      <w:proofErr w:type="spellStart"/>
      <w:r w:rsidRPr="009523B4">
        <w:rPr>
          <w:b/>
          <w:i w:val="0"/>
        </w:rPr>
        <w:t>Гл</w:t>
      </w:r>
      <w:proofErr w:type="spellEnd"/>
      <w:r w:rsidRPr="009523B4">
        <w:rPr>
          <w:b/>
          <w:i w:val="0"/>
        </w:rPr>
        <w:t xml:space="preserve">: </w:t>
      </w:r>
      <w:r w:rsidRPr="009523B4">
        <w:rPr>
          <w:i w:val="0"/>
        </w:rPr>
        <w:t>Команды «</w:t>
      </w:r>
      <w:proofErr w:type="spellStart"/>
      <w:r w:rsidRPr="009523B4">
        <w:rPr>
          <w:i w:val="0"/>
        </w:rPr>
        <w:t>напра</w:t>
      </w:r>
      <w:proofErr w:type="spellEnd"/>
      <w:r w:rsidRPr="009523B4">
        <w:rPr>
          <w:i w:val="0"/>
        </w:rPr>
        <w:t>-налево!».</w:t>
      </w:r>
      <w:r>
        <w:rPr>
          <w:i w:val="0"/>
        </w:rPr>
        <w:t xml:space="preserve">  </w:t>
      </w:r>
      <w:r>
        <w:t>Дети поворачиваются в середину зала,</w:t>
      </w:r>
      <w:r w:rsidRPr="00FE6226">
        <w:t xml:space="preserve"> построившись в 2 шеренги.</w:t>
      </w:r>
      <w:r w:rsidR="00094DBF">
        <w:rPr>
          <w:sz w:val="24"/>
          <w:szCs w:val="24"/>
        </w:rPr>
        <w:t xml:space="preserve"> </w:t>
      </w:r>
    </w:p>
    <w:p w:rsidR="00F1143B" w:rsidRPr="00094DBF" w:rsidRDefault="004B7397" w:rsidP="00094DBF">
      <w:pPr>
        <w:tabs>
          <w:tab w:val="left" w:pos="1275"/>
        </w:tabs>
        <w:spacing w:after="0" w:line="240" w:lineRule="atLeast"/>
        <w:rPr>
          <w:i w:val="0"/>
          <w:sz w:val="24"/>
          <w:szCs w:val="24"/>
        </w:rPr>
      </w:pPr>
      <w:r w:rsidRPr="00FE6226">
        <w:t xml:space="preserve"> </w:t>
      </w:r>
      <w:r w:rsidR="00F1143B" w:rsidRPr="00FE6226">
        <w:t xml:space="preserve">         </w:t>
      </w:r>
      <w:r w:rsidRPr="00FE6226">
        <w:t xml:space="preserve"> </w:t>
      </w:r>
    </w:p>
    <w:p w:rsidR="001F13D2" w:rsidRPr="00FE6226" w:rsidRDefault="007728E2" w:rsidP="00CF44C1">
      <w:pPr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lastRenderedPageBreak/>
        <w:t>Гл.</w:t>
      </w:r>
      <w:r w:rsidR="003D2218" w:rsidRPr="00FE6226">
        <w:rPr>
          <w:i w:val="0"/>
          <w:sz w:val="24"/>
          <w:szCs w:val="24"/>
        </w:rPr>
        <w:t xml:space="preserve">: Хранить покой Родины – нет </w:t>
      </w:r>
      <w:r w:rsidR="004C5E16" w:rsidRPr="00FE6226">
        <w:rPr>
          <w:i w:val="0"/>
          <w:sz w:val="24"/>
          <w:szCs w:val="24"/>
        </w:rPr>
        <w:t>более важной и нужной</w:t>
      </w:r>
      <w:r w:rsidR="003D2218" w:rsidRPr="00FE6226">
        <w:rPr>
          <w:i w:val="0"/>
          <w:sz w:val="24"/>
          <w:szCs w:val="24"/>
        </w:rPr>
        <w:t xml:space="preserve"> цели в жизни. В</w:t>
      </w:r>
      <w:r w:rsidR="004C5E16" w:rsidRPr="00FE6226">
        <w:rPr>
          <w:i w:val="0"/>
          <w:sz w:val="24"/>
          <w:szCs w:val="24"/>
        </w:rPr>
        <w:t xml:space="preserve">аши отцы, ребята, в солдатском строю сохранили мир на нашей планете. </w:t>
      </w:r>
      <w:r w:rsidR="008F30FD">
        <w:rPr>
          <w:i w:val="0"/>
          <w:sz w:val="24"/>
          <w:szCs w:val="24"/>
        </w:rPr>
        <w:t>За</w:t>
      </w:r>
      <w:r w:rsidR="00FC6364">
        <w:rPr>
          <w:i w:val="0"/>
          <w:sz w:val="24"/>
          <w:szCs w:val="24"/>
        </w:rPr>
        <w:t>щитники есть в каждой семье – это и дедушки,</w:t>
      </w:r>
      <w:r w:rsidR="004D7E21">
        <w:rPr>
          <w:i w:val="0"/>
          <w:sz w:val="24"/>
          <w:szCs w:val="24"/>
        </w:rPr>
        <w:t xml:space="preserve"> </w:t>
      </w:r>
      <w:r w:rsidR="00FC6364">
        <w:rPr>
          <w:i w:val="0"/>
          <w:sz w:val="24"/>
          <w:szCs w:val="24"/>
        </w:rPr>
        <w:t>старшие братья, и, конечно же, ваши любимые папы! А теперь давайте все вместе посмотрим фотографии ваших пап, дедушек, которые достойно отслужили в армии.</w:t>
      </w:r>
    </w:p>
    <w:p w:rsidR="00114D15" w:rsidRDefault="004C5E16" w:rsidP="00114D15">
      <w:pPr>
        <w:spacing w:after="0"/>
      </w:pPr>
      <w:r w:rsidRPr="00FE6226">
        <w:t>Дети и родители смотрят презентацию «Наша гордость» с фотографиями пап в военной форме.</w:t>
      </w:r>
    </w:p>
    <w:p w:rsidR="00114D15" w:rsidRDefault="00B706DE" w:rsidP="00114D15">
      <w:pPr>
        <w:spacing w:after="0"/>
      </w:pPr>
      <w:r w:rsidRPr="00FE6226">
        <w:rPr>
          <w:b/>
          <w:i w:val="0"/>
          <w:sz w:val="24"/>
          <w:szCs w:val="24"/>
        </w:rPr>
        <w:t xml:space="preserve">Гл.: </w:t>
      </w:r>
      <w:r w:rsidRPr="00FE6226">
        <w:rPr>
          <w:i w:val="0"/>
          <w:sz w:val="24"/>
          <w:szCs w:val="24"/>
        </w:rPr>
        <w:t xml:space="preserve">Нашим доблестным защитникам </w:t>
      </w:r>
      <w:r w:rsidR="00BF3E73" w:rsidRPr="00FE6226">
        <w:rPr>
          <w:i w:val="0"/>
          <w:sz w:val="24"/>
          <w:szCs w:val="24"/>
        </w:rPr>
        <w:t>ребята приготовили в этот праздничный д</w:t>
      </w:r>
      <w:r w:rsidR="004655C1" w:rsidRPr="00FE6226">
        <w:rPr>
          <w:i w:val="0"/>
          <w:sz w:val="24"/>
          <w:szCs w:val="24"/>
        </w:rPr>
        <w:t>ень замечательные подарки. (Показа</w:t>
      </w:r>
      <w:r w:rsidR="00BF3E73" w:rsidRPr="00FE6226">
        <w:rPr>
          <w:i w:val="0"/>
          <w:sz w:val="24"/>
          <w:szCs w:val="24"/>
        </w:rPr>
        <w:t>ть подарки</w:t>
      </w:r>
      <w:r w:rsidR="004655C1" w:rsidRPr="00FE6226">
        <w:rPr>
          <w:i w:val="0"/>
          <w:sz w:val="24"/>
          <w:szCs w:val="24"/>
        </w:rPr>
        <w:t xml:space="preserve">). </w:t>
      </w:r>
    </w:p>
    <w:p w:rsidR="00BF3E73" w:rsidRPr="00FE6226" w:rsidRDefault="009501A7" w:rsidP="00114D15">
      <w:pPr>
        <w:spacing w:after="0"/>
      </w:pPr>
      <w:r w:rsidRPr="00FE6226">
        <w:t>Звучит фонограмма салюта.</w:t>
      </w:r>
    </w:p>
    <w:p w:rsidR="009501A7" w:rsidRPr="00FE6226" w:rsidRDefault="009501A7" w:rsidP="00114D15">
      <w:pPr>
        <w:spacing w:after="0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Гл</w:t>
      </w:r>
      <w:r w:rsidRPr="00FE6226">
        <w:rPr>
          <w:i w:val="0"/>
          <w:sz w:val="24"/>
          <w:szCs w:val="24"/>
        </w:rPr>
        <w:t>.: Что за звуки? Это какое-то новое оружие?</w:t>
      </w:r>
    </w:p>
    <w:p w:rsidR="009501A7" w:rsidRPr="00FE6226" w:rsidRDefault="009501A7" w:rsidP="00114D15">
      <w:pPr>
        <w:spacing w:after="0"/>
        <w:rPr>
          <w:sz w:val="24"/>
          <w:szCs w:val="24"/>
        </w:rPr>
      </w:pPr>
      <w:r w:rsidRPr="00FE6226">
        <w:t>Под рус</w:t>
      </w:r>
      <w:proofErr w:type="gramStart"/>
      <w:r w:rsidRPr="00FE6226">
        <w:t>.</w:t>
      </w:r>
      <w:proofErr w:type="gramEnd"/>
      <w:r w:rsidRPr="00FE6226">
        <w:t xml:space="preserve"> </w:t>
      </w:r>
      <w:proofErr w:type="gramStart"/>
      <w:r w:rsidRPr="00FE6226">
        <w:t>н</w:t>
      </w:r>
      <w:proofErr w:type="gramEnd"/>
      <w:r w:rsidRPr="00FE6226">
        <w:t xml:space="preserve">ар. </w:t>
      </w:r>
      <w:r w:rsidR="00535BF0" w:rsidRPr="00FE6226">
        <w:t>п</w:t>
      </w:r>
      <w:r w:rsidRPr="00FE6226">
        <w:t xml:space="preserve">есню </w:t>
      </w:r>
      <w:r w:rsidR="00535BF0" w:rsidRPr="00FE6226">
        <w:t>«</w:t>
      </w:r>
      <w:proofErr w:type="spellStart"/>
      <w:r w:rsidR="00535BF0" w:rsidRPr="00FE6226">
        <w:t>Солдатушки</w:t>
      </w:r>
      <w:proofErr w:type="spellEnd"/>
      <w:r w:rsidR="00535BF0" w:rsidRPr="00FE6226">
        <w:t xml:space="preserve">, бравы ребятушки» входит Десантник </w:t>
      </w:r>
      <w:proofErr w:type="spellStart"/>
      <w:r w:rsidR="00535BF0" w:rsidRPr="00FE6226">
        <w:t>Стёпочкин</w:t>
      </w:r>
      <w:proofErr w:type="spellEnd"/>
      <w:r w:rsidR="00535BF0" w:rsidRPr="00FE6226">
        <w:t>.</w:t>
      </w:r>
    </w:p>
    <w:p w:rsidR="00535BF0" w:rsidRPr="00FE6226" w:rsidRDefault="00535BF0" w:rsidP="00114D15">
      <w:pPr>
        <w:spacing w:after="0" w:line="240" w:lineRule="auto"/>
        <w:rPr>
          <w:i w:val="0"/>
          <w:sz w:val="24"/>
          <w:szCs w:val="24"/>
        </w:rPr>
      </w:pPr>
      <w:proofErr w:type="spellStart"/>
      <w:r w:rsidRPr="00FE6226">
        <w:rPr>
          <w:b/>
          <w:i w:val="0"/>
          <w:sz w:val="24"/>
          <w:szCs w:val="24"/>
        </w:rPr>
        <w:t>Стёпочкин</w:t>
      </w:r>
      <w:proofErr w:type="spellEnd"/>
      <w:r w:rsidRPr="00FE6226">
        <w:rPr>
          <w:i w:val="0"/>
          <w:sz w:val="24"/>
          <w:szCs w:val="24"/>
        </w:rPr>
        <w:t xml:space="preserve"> (отдаёт честь Главнокомандующему): Здравия желаю!</w:t>
      </w:r>
    </w:p>
    <w:p w:rsidR="00535BF0" w:rsidRPr="00FE6226" w:rsidRDefault="00535BF0" w:rsidP="00114D15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Гл</w:t>
      </w:r>
      <w:r w:rsidRPr="00FE6226">
        <w:rPr>
          <w:i w:val="0"/>
          <w:sz w:val="24"/>
          <w:szCs w:val="24"/>
        </w:rPr>
        <w:t>. (отдаёт честь): Напугал, ты кто, шутник?</w:t>
      </w:r>
    </w:p>
    <w:p w:rsidR="00535BF0" w:rsidRPr="00FE6226" w:rsidRDefault="00535BF0" w:rsidP="00114D15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Ст</w:t>
      </w:r>
      <w:r w:rsidRPr="00FE6226">
        <w:rPr>
          <w:i w:val="0"/>
          <w:sz w:val="24"/>
          <w:szCs w:val="24"/>
        </w:rPr>
        <w:t xml:space="preserve">. (стоя по стойке «смирно»): Я рядовой </w:t>
      </w:r>
      <w:proofErr w:type="spellStart"/>
      <w:r w:rsidRPr="00FE6226">
        <w:rPr>
          <w:i w:val="0"/>
          <w:sz w:val="24"/>
          <w:szCs w:val="24"/>
        </w:rPr>
        <w:t>Стёпочкин</w:t>
      </w:r>
      <w:proofErr w:type="spellEnd"/>
      <w:r w:rsidRPr="00FE6226">
        <w:rPr>
          <w:i w:val="0"/>
          <w:sz w:val="24"/>
          <w:szCs w:val="24"/>
        </w:rPr>
        <w:t>! Извините, командир, исправлюсь, по привычке армейской.</w:t>
      </w:r>
    </w:p>
    <w:p w:rsidR="00535BF0" w:rsidRPr="00FE6226" w:rsidRDefault="00535BF0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Гл</w:t>
      </w:r>
      <w:r w:rsidRPr="00FE6226">
        <w:rPr>
          <w:i w:val="0"/>
          <w:sz w:val="24"/>
          <w:szCs w:val="24"/>
        </w:rPr>
        <w:t xml:space="preserve">.: Слышал, слышал, </w:t>
      </w:r>
      <w:proofErr w:type="spellStart"/>
      <w:r w:rsidRPr="00FE6226">
        <w:rPr>
          <w:i w:val="0"/>
          <w:sz w:val="24"/>
          <w:szCs w:val="24"/>
        </w:rPr>
        <w:t>Стёпочкин</w:t>
      </w:r>
      <w:proofErr w:type="spellEnd"/>
      <w:r w:rsidRPr="00FE6226">
        <w:rPr>
          <w:i w:val="0"/>
          <w:sz w:val="24"/>
          <w:szCs w:val="24"/>
        </w:rPr>
        <w:t>, ты лучший боец воздушно-десантных войск! Как служится</w:t>
      </w:r>
      <w:r w:rsidR="00C3778B" w:rsidRPr="00FE6226">
        <w:rPr>
          <w:i w:val="0"/>
          <w:sz w:val="24"/>
          <w:szCs w:val="24"/>
        </w:rPr>
        <w:t>,</w:t>
      </w:r>
      <w:r w:rsidRPr="00FE6226">
        <w:rPr>
          <w:i w:val="0"/>
          <w:sz w:val="24"/>
          <w:szCs w:val="24"/>
        </w:rPr>
        <w:t xml:space="preserve"> бравый солдат?</w:t>
      </w:r>
    </w:p>
    <w:p w:rsidR="00C3778B" w:rsidRPr="00FE6226" w:rsidRDefault="00C3778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Ст</w:t>
      </w:r>
      <w:r w:rsidRPr="00FE6226">
        <w:rPr>
          <w:i w:val="0"/>
          <w:sz w:val="24"/>
          <w:szCs w:val="24"/>
        </w:rPr>
        <w:t xml:space="preserve">.: У нас царит порядок и строгая дисциплина. От рассвета до заката – вот рабочий день </w:t>
      </w:r>
      <w:r w:rsidR="003078DA" w:rsidRPr="00FE6226">
        <w:rPr>
          <w:i w:val="0"/>
          <w:sz w:val="24"/>
          <w:szCs w:val="24"/>
        </w:rPr>
        <w:t>солдата! Всё состоит из написанн</w:t>
      </w:r>
      <w:r w:rsidRPr="00FE6226">
        <w:rPr>
          <w:i w:val="0"/>
          <w:sz w:val="24"/>
          <w:szCs w:val="24"/>
        </w:rPr>
        <w:t>ых правил: не можешь – научим, не хочешь – заставим! Разрешите обратиться!</w:t>
      </w:r>
    </w:p>
    <w:p w:rsidR="00C3778B" w:rsidRPr="00FE6226" w:rsidRDefault="00C3778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Гл</w:t>
      </w:r>
      <w:r w:rsidRPr="00FE6226">
        <w:rPr>
          <w:i w:val="0"/>
          <w:sz w:val="24"/>
          <w:szCs w:val="24"/>
        </w:rPr>
        <w:t>.: Разрешаю!</w:t>
      </w:r>
    </w:p>
    <w:p w:rsidR="00C3778B" w:rsidRPr="00FE6226" w:rsidRDefault="00C3778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Ст</w:t>
      </w:r>
      <w:r w:rsidRPr="00FE6226">
        <w:rPr>
          <w:i w:val="0"/>
          <w:sz w:val="24"/>
          <w:szCs w:val="24"/>
        </w:rPr>
        <w:t>.: Прибыл я к вам по особому поручению начальника нашей части проверить армейские знания будущих защитников Отечества.</w:t>
      </w:r>
    </w:p>
    <w:p w:rsidR="00C3778B" w:rsidRPr="00FE6226" w:rsidRDefault="00C3778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Гл</w:t>
      </w:r>
      <w:proofErr w:type="gramStart"/>
      <w:r w:rsidRPr="00FE6226">
        <w:rPr>
          <w:i w:val="0"/>
          <w:sz w:val="24"/>
          <w:szCs w:val="24"/>
        </w:rPr>
        <w:t>.(</w:t>
      </w:r>
      <w:proofErr w:type="gramEnd"/>
      <w:r w:rsidRPr="00FE6226">
        <w:rPr>
          <w:i w:val="0"/>
          <w:sz w:val="24"/>
          <w:szCs w:val="24"/>
        </w:rPr>
        <w:t>детям): Не подведём, орлы?!</w:t>
      </w:r>
    </w:p>
    <w:p w:rsidR="00C3778B" w:rsidRPr="00FE6226" w:rsidRDefault="00C3778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Ст</w:t>
      </w:r>
      <w:r w:rsidRPr="00FE6226">
        <w:rPr>
          <w:i w:val="0"/>
          <w:sz w:val="24"/>
          <w:szCs w:val="24"/>
        </w:rPr>
        <w:t xml:space="preserve">. (шагает на месте): </w:t>
      </w:r>
      <w:proofErr w:type="spellStart"/>
      <w:r w:rsidRPr="00FE6226">
        <w:rPr>
          <w:i w:val="0"/>
          <w:sz w:val="24"/>
          <w:szCs w:val="24"/>
        </w:rPr>
        <w:t>Аты</w:t>
      </w:r>
      <w:proofErr w:type="spellEnd"/>
      <w:r w:rsidRPr="00FE6226">
        <w:rPr>
          <w:i w:val="0"/>
          <w:sz w:val="24"/>
          <w:szCs w:val="24"/>
        </w:rPr>
        <w:t xml:space="preserve"> –</w:t>
      </w:r>
      <w:r w:rsidR="00C0580F" w:rsidRPr="00FE6226">
        <w:rPr>
          <w:i w:val="0"/>
          <w:sz w:val="24"/>
          <w:szCs w:val="24"/>
        </w:rPr>
        <w:t xml:space="preserve"> </w:t>
      </w:r>
      <w:r w:rsidRPr="00FE6226">
        <w:rPr>
          <w:i w:val="0"/>
          <w:sz w:val="24"/>
          <w:szCs w:val="24"/>
        </w:rPr>
        <w:t>баты, шире шаг, эй, держи равнение!</w:t>
      </w:r>
    </w:p>
    <w:p w:rsidR="00C3778B" w:rsidRPr="00FE6226" w:rsidRDefault="00FE6226" w:rsidP="00FE6226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</w:t>
      </w:r>
      <w:r w:rsidR="003566E2" w:rsidRPr="00FE6226">
        <w:rPr>
          <w:i w:val="0"/>
          <w:sz w:val="24"/>
          <w:szCs w:val="24"/>
        </w:rPr>
        <w:t>Скоро в армии родной будет пополнение!</w:t>
      </w:r>
    </w:p>
    <w:p w:rsidR="003566E2" w:rsidRDefault="004D7E21" w:rsidP="00FE6226">
      <w:pPr>
        <w:spacing w:after="0"/>
      </w:pPr>
      <w:r>
        <w:t>Мальчики</w:t>
      </w:r>
      <w:r w:rsidR="003566E2" w:rsidRPr="00FE6226">
        <w:t xml:space="preserve"> </w:t>
      </w:r>
      <w:r w:rsidR="00365270" w:rsidRPr="00FE6226">
        <w:t xml:space="preserve">(11 чел.) </w:t>
      </w:r>
      <w:r w:rsidR="003566E2" w:rsidRPr="00FE6226">
        <w:t>инсценируют стихотворение В.</w:t>
      </w:r>
      <w:r w:rsidR="00576BB8">
        <w:t>Орлова «Брат мой в  армию идёт», а остальные мальчики садятся на гимнастическую скамейку.</w:t>
      </w:r>
    </w:p>
    <w:p w:rsidR="00FE6226" w:rsidRPr="00FE6226" w:rsidRDefault="00FE6226" w:rsidP="00FE6226">
      <w:pPr>
        <w:spacing w:after="0"/>
      </w:pP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: Почему играют марши,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Улыбается народ?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отому что брат мой старший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Нынче в армию идёт!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(«ракетчик» с ракетой в руках):</w:t>
      </w:r>
    </w:p>
    <w:p w:rsidR="003566E2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</w:t>
      </w:r>
      <w:r w:rsidR="003566E2" w:rsidRPr="00FE6226">
        <w:rPr>
          <w:i w:val="0"/>
          <w:sz w:val="24"/>
          <w:szCs w:val="24"/>
        </w:rPr>
        <w:t xml:space="preserve"> И хотя останусь дома,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Я братишке помогу.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Все ракеты мне знакомы,</w:t>
      </w:r>
    </w:p>
    <w:p w:rsidR="003566E2" w:rsidRPr="00FE6226" w:rsidRDefault="003566E2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Быть наводчиком могу.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 xml:space="preserve">: </w:t>
      </w:r>
      <w:r w:rsidRPr="00FE6226">
        <w:rPr>
          <w:i w:val="0"/>
          <w:sz w:val="24"/>
          <w:szCs w:val="24"/>
        </w:rPr>
        <w:t>(«пилот» с самолётом в руках):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Если станет он пилотом – 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Смастерю я самолёт.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Мы готовимся к полётам – 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Он пилот и я пилот.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 («десантник» с зонтом в руках):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опадёт в десант воздушный – 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Я со стула прыгну в бой,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И раскроется послушно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 Мамин зонтик надо мной!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 («танкист»</w:t>
      </w:r>
      <w:r w:rsidR="005C073A" w:rsidRPr="00FE6226">
        <w:rPr>
          <w:i w:val="0"/>
          <w:sz w:val="24"/>
          <w:szCs w:val="24"/>
        </w:rPr>
        <w:t xml:space="preserve"> в ш</w:t>
      </w:r>
      <w:r w:rsidRPr="00FE6226">
        <w:rPr>
          <w:i w:val="0"/>
          <w:sz w:val="24"/>
          <w:szCs w:val="24"/>
        </w:rPr>
        <w:t>лемофоне):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Если станет он связистом – 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lastRenderedPageBreak/>
        <w:t xml:space="preserve">     У меня есть телефон.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(«подводник» с лодкой в руках)</w:t>
      </w:r>
      <w:r w:rsidR="005C073A" w:rsidRPr="00FE6226">
        <w:rPr>
          <w:i w:val="0"/>
          <w:sz w:val="24"/>
          <w:szCs w:val="24"/>
        </w:rPr>
        <w:t>:</w:t>
      </w:r>
    </w:p>
    <w:p w:rsidR="006E54BB" w:rsidRPr="00FE6226" w:rsidRDefault="006E54BB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</w:t>
      </w:r>
      <w:r w:rsidR="00391154" w:rsidRPr="00FE6226">
        <w:rPr>
          <w:i w:val="0"/>
          <w:sz w:val="24"/>
          <w:szCs w:val="24"/>
        </w:rPr>
        <w:t>Попадёт в военный флот –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Двину крейсеры в поход,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А потом подводные 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Лодки быстроходные.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(«моряк» в бескозырке):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Если вдруг братишка мой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Попадёт в десант морской – 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У меня бушлат, ремень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И беретка </w:t>
      </w:r>
      <w:proofErr w:type="gramStart"/>
      <w:r w:rsidRPr="00FE6226">
        <w:rPr>
          <w:i w:val="0"/>
          <w:sz w:val="24"/>
          <w:szCs w:val="24"/>
        </w:rPr>
        <w:t xml:space="preserve">на </w:t>
      </w:r>
      <w:proofErr w:type="spellStart"/>
      <w:r w:rsidRPr="00FE6226">
        <w:rPr>
          <w:i w:val="0"/>
          <w:sz w:val="24"/>
          <w:szCs w:val="24"/>
        </w:rPr>
        <w:t>бекрень</w:t>
      </w:r>
      <w:proofErr w:type="spellEnd"/>
      <w:proofErr w:type="gramEnd"/>
      <w:r w:rsidRPr="00FE6226">
        <w:rPr>
          <w:i w:val="0"/>
          <w:sz w:val="24"/>
          <w:szCs w:val="24"/>
        </w:rPr>
        <w:t>.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(«шофёр» с рулём в руках):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Если станет он сапёром 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Мостик я построю вмиг.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Если станет он шофёром – 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У меня есть грузовик.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(«пехотинец» с автоматом в руках):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Попадёт в пехоту брат –</w:t>
      </w:r>
    </w:p>
    <w:p w:rsidR="00391154" w:rsidRPr="00FE6226" w:rsidRDefault="00391154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</w:t>
      </w:r>
      <w:r w:rsidR="005C073A" w:rsidRPr="00FE6226">
        <w:rPr>
          <w:i w:val="0"/>
          <w:sz w:val="24"/>
          <w:szCs w:val="24"/>
        </w:rPr>
        <w:t>У меня есть автомат,</w:t>
      </w:r>
    </w:p>
    <w:p w:rsidR="005C073A" w:rsidRPr="00FE6226" w:rsidRDefault="005C073A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Быстрый бронетранспортёр –</w:t>
      </w:r>
    </w:p>
    <w:p w:rsidR="005C073A" w:rsidRPr="00FE6226" w:rsidRDefault="005C073A" w:rsidP="00FE6226">
      <w:pPr>
        <w:spacing w:after="0" w:line="240" w:lineRule="auto"/>
        <w:rPr>
          <w:i w:val="0"/>
          <w:sz w:val="24"/>
          <w:szCs w:val="24"/>
        </w:rPr>
      </w:pPr>
      <w:r w:rsidRPr="00FE6226">
        <w:rPr>
          <w:i w:val="0"/>
          <w:sz w:val="24"/>
          <w:szCs w:val="24"/>
        </w:rPr>
        <w:t xml:space="preserve">     Электрический мотор.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FE6226">
        <w:rPr>
          <w:b/>
          <w:i w:val="0"/>
          <w:sz w:val="24"/>
          <w:szCs w:val="24"/>
        </w:rPr>
        <w:t>Р</w:t>
      </w:r>
      <w:r w:rsidRPr="00FE6226">
        <w:rPr>
          <w:i w:val="0"/>
          <w:sz w:val="24"/>
          <w:szCs w:val="24"/>
        </w:rPr>
        <w:t>.</w:t>
      </w:r>
      <w:r w:rsidR="004D7E21">
        <w:rPr>
          <w:i w:val="0"/>
          <w:sz w:val="24"/>
          <w:szCs w:val="24"/>
        </w:rPr>
        <w:t>:</w:t>
      </w:r>
      <w:r w:rsidRPr="00FE6226">
        <w:rPr>
          <w:i w:val="0"/>
          <w:sz w:val="24"/>
          <w:szCs w:val="24"/>
        </w:rPr>
        <w:t xml:space="preserve"> </w:t>
      </w:r>
      <w:r w:rsidRPr="00ED7205">
        <w:rPr>
          <w:i w:val="0"/>
          <w:sz w:val="24"/>
          <w:szCs w:val="24"/>
        </w:rPr>
        <w:t>(«повар» с большой ложкой в руках):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Станет поваром мой брат –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За меня он будет рад: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Всё, что мне сейчас дают,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Я съедаю в пять минут.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Р</w:t>
      </w:r>
      <w:r w:rsidRPr="00ED7205">
        <w:rPr>
          <w:i w:val="0"/>
          <w:sz w:val="24"/>
          <w:szCs w:val="24"/>
        </w:rPr>
        <w:t>.:  Я хочу, как брат мой старший,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Стать защитником страны,</w:t>
      </w:r>
    </w:p>
    <w:p w:rsidR="005C073A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День и ночь Отчизну нашу</w:t>
      </w:r>
    </w:p>
    <w:p w:rsidR="004D7E21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Охранять от войны.</w:t>
      </w:r>
    </w:p>
    <w:p w:rsidR="00391154" w:rsidRPr="00ED7205" w:rsidRDefault="005C073A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Ст</w:t>
      </w:r>
      <w:r w:rsidRPr="00ED7205">
        <w:rPr>
          <w:i w:val="0"/>
          <w:sz w:val="24"/>
          <w:szCs w:val="24"/>
        </w:rPr>
        <w:t>.: Мол</w:t>
      </w:r>
      <w:r w:rsidR="00365270" w:rsidRPr="00ED7205">
        <w:rPr>
          <w:i w:val="0"/>
          <w:sz w:val="24"/>
          <w:szCs w:val="24"/>
        </w:rPr>
        <w:t>о</w:t>
      </w:r>
      <w:r w:rsidRPr="00ED7205">
        <w:rPr>
          <w:i w:val="0"/>
          <w:sz w:val="24"/>
          <w:szCs w:val="24"/>
        </w:rPr>
        <w:t>дцы, ребята, вижу, славные из вас бойцы выйдут!</w:t>
      </w:r>
      <w:r w:rsidR="00391154" w:rsidRPr="00ED7205">
        <w:rPr>
          <w:i w:val="0"/>
          <w:sz w:val="24"/>
          <w:szCs w:val="24"/>
        </w:rPr>
        <w:t xml:space="preserve">  </w:t>
      </w:r>
    </w:p>
    <w:p w:rsidR="00391154" w:rsidRPr="00ED7205" w:rsidRDefault="00365270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</w:t>
      </w:r>
      <w:r w:rsidRPr="00ED7205">
        <w:rPr>
          <w:i w:val="0"/>
          <w:sz w:val="24"/>
          <w:szCs w:val="24"/>
        </w:rPr>
        <w:t xml:space="preserve">.: Да, </w:t>
      </w:r>
      <w:proofErr w:type="spellStart"/>
      <w:r w:rsidRPr="00ED7205">
        <w:rPr>
          <w:i w:val="0"/>
          <w:sz w:val="24"/>
          <w:szCs w:val="24"/>
        </w:rPr>
        <w:t>Стёпочкин</w:t>
      </w:r>
      <w:proofErr w:type="spellEnd"/>
      <w:r w:rsidR="00AD4F1A" w:rsidRPr="00ED7205">
        <w:rPr>
          <w:i w:val="0"/>
          <w:sz w:val="24"/>
          <w:szCs w:val="24"/>
        </w:rPr>
        <w:t>, наши мальчишки ходят в детский сад, но пройдут годы, и они выберут для себя л</w:t>
      </w:r>
      <w:r w:rsidR="00227885" w:rsidRPr="00ED7205">
        <w:rPr>
          <w:i w:val="0"/>
          <w:sz w:val="24"/>
          <w:szCs w:val="24"/>
        </w:rPr>
        <w:t>юбую военную специальность,</w:t>
      </w:r>
      <w:r w:rsidR="00AD4F1A" w:rsidRPr="00ED7205">
        <w:rPr>
          <w:i w:val="0"/>
          <w:sz w:val="24"/>
          <w:szCs w:val="24"/>
        </w:rPr>
        <w:t xml:space="preserve"> </w:t>
      </w:r>
      <w:r w:rsidR="007728E2" w:rsidRPr="00ED7205">
        <w:rPr>
          <w:i w:val="0"/>
          <w:sz w:val="24"/>
          <w:szCs w:val="24"/>
        </w:rPr>
        <w:t xml:space="preserve">армия научит их быть ответственными. </w:t>
      </w:r>
    </w:p>
    <w:p w:rsidR="00DC0355" w:rsidRPr="00ED7205" w:rsidRDefault="00F51F9C" w:rsidP="004D7E21">
      <w:pPr>
        <w:spacing w:after="0" w:line="240" w:lineRule="auto"/>
        <w:rPr>
          <w:i w:val="0"/>
          <w:color w:val="000000" w:themeColor="text1"/>
          <w:sz w:val="24"/>
          <w:szCs w:val="24"/>
        </w:rPr>
      </w:pPr>
      <w:r w:rsidRPr="00ED7205">
        <w:rPr>
          <w:i w:val="0"/>
          <w:sz w:val="24"/>
          <w:szCs w:val="24"/>
        </w:rPr>
        <w:t>Наши ребята хотят</w:t>
      </w:r>
      <w:r w:rsidR="004B7397" w:rsidRPr="00ED7205">
        <w:rPr>
          <w:i w:val="0"/>
          <w:sz w:val="24"/>
          <w:szCs w:val="24"/>
        </w:rPr>
        <w:t xml:space="preserve"> вырасти настоящими защитниками Отечества.</w:t>
      </w:r>
      <w:r w:rsidR="00DC0355" w:rsidRPr="00ED7205">
        <w:rPr>
          <w:i w:val="0"/>
          <w:sz w:val="24"/>
          <w:szCs w:val="24"/>
        </w:rPr>
        <w:t xml:space="preserve"> Сейчас мальчики покажут</w:t>
      </w:r>
      <w:r w:rsidRPr="00ED7205">
        <w:rPr>
          <w:i w:val="0"/>
          <w:sz w:val="24"/>
          <w:szCs w:val="24"/>
        </w:rPr>
        <w:t>, какие они смел</w:t>
      </w:r>
      <w:r w:rsidR="004B7397" w:rsidRPr="00ED7205">
        <w:rPr>
          <w:i w:val="0"/>
          <w:sz w:val="24"/>
          <w:szCs w:val="24"/>
        </w:rPr>
        <w:t>ые</w:t>
      </w:r>
      <w:r w:rsidR="007728E2" w:rsidRPr="00ED7205">
        <w:rPr>
          <w:i w:val="0"/>
          <w:sz w:val="24"/>
          <w:szCs w:val="24"/>
        </w:rPr>
        <w:t>, ловкие и быстр</w:t>
      </w:r>
      <w:r w:rsidR="00DC0355" w:rsidRPr="00ED7205">
        <w:rPr>
          <w:i w:val="0"/>
          <w:sz w:val="24"/>
          <w:szCs w:val="24"/>
        </w:rPr>
        <w:t>ые.</w:t>
      </w:r>
      <w:r w:rsidR="00DC0355" w:rsidRPr="00ED7205">
        <w:rPr>
          <w:i w:val="0"/>
          <w:color w:val="000000" w:themeColor="text1"/>
          <w:sz w:val="24"/>
          <w:szCs w:val="24"/>
        </w:rPr>
        <w:t xml:space="preserve"> А оценивать результаты будет компетентное жюри:</w:t>
      </w:r>
      <w:r w:rsidR="001C6D71">
        <w:rPr>
          <w:i w:val="0"/>
          <w:color w:val="000000" w:themeColor="text1"/>
          <w:sz w:val="24"/>
          <w:szCs w:val="24"/>
        </w:rPr>
        <w:t xml:space="preserve"> (перечисляет)</w:t>
      </w:r>
    </w:p>
    <w:p w:rsidR="00AC6603" w:rsidRPr="00ED7205" w:rsidRDefault="00AC6603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За победу каждой команде будет присуждаться одн</w:t>
      </w:r>
      <w:r w:rsidR="00614D2B" w:rsidRPr="00ED7205">
        <w:rPr>
          <w:i w:val="0"/>
          <w:sz w:val="24"/>
          <w:szCs w:val="24"/>
        </w:rPr>
        <w:t>о очко – флажок. В конце праздника жюри подведёт итог и объявит победителей.</w:t>
      </w:r>
    </w:p>
    <w:p w:rsidR="003C76C0" w:rsidRPr="00ED7205" w:rsidRDefault="003C76C0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Соревнуются сегодня 2 ко</w:t>
      </w:r>
      <w:r w:rsidR="00576BB8">
        <w:rPr>
          <w:i w:val="0"/>
          <w:sz w:val="24"/>
          <w:szCs w:val="24"/>
        </w:rPr>
        <w:t>манды старших</w:t>
      </w:r>
      <w:r w:rsidRPr="00ED7205">
        <w:rPr>
          <w:i w:val="0"/>
          <w:sz w:val="24"/>
          <w:szCs w:val="24"/>
        </w:rPr>
        <w:t xml:space="preserve"> групп.</w:t>
      </w:r>
    </w:p>
    <w:p w:rsidR="00DC0355" w:rsidRPr="00ED7205" w:rsidRDefault="00DC0355" w:rsidP="00ED7205">
      <w:pPr>
        <w:spacing w:after="0" w:line="240" w:lineRule="auto"/>
        <w:jc w:val="lef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Капитаны команд, представьте свои команды.</w:t>
      </w:r>
    </w:p>
    <w:p w:rsidR="003974F2" w:rsidRPr="00ED7205" w:rsidRDefault="004625A8" w:rsidP="00ED7205">
      <w:pPr>
        <w:spacing w:after="0" w:line="240" w:lineRule="auto"/>
        <w:jc w:val="left"/>
        <w:rPr>
          <w:i w:val="0"/>
          <w:sz w:val="24"/>
          <w:szCs w:val="24"/>
        </w:rPr>
      </w:pPr>
      <w:proofErr w:type="gramStart"/>
      <w:r w:rsidRPr="00ED7205">
        <w:rPr>
          <w:b/>
          <w:i w:val="0"/>
          <w:sz w:val="24"/>
          <w:szCs w:val="24"/>
        </w:rPr>
        <w:t>Команда   «Моря</w:t>
      </w:r>
      <w:r w:rsidR="00DC0355" w:rsidRPr="00ED7205">
        <w:rPr>
          <w:b/>
          <w:i w:val="0"/>
          <w:sz w:val="24"/>
          <w:szCs w:val="24"/>
        </w:rPr>
        <w:t>ки»</w:t>
      </w:r>
      <w:r w:rsidR="00C01D6F" w:rsidRPr="00ED7205">
        <w:rPr>
          <w:b/>
          <w:i w:val="0"/>
          <w:sz w:val="24"/>
          <w:szCs w:val="24"/>
        </w:rPr>
        <w:t xml:space="preserve"> </w:t>
      </w:r>
      <w:r w:rsidR="003974F2" w:rsidRPr="00ED7205">
        <w:rPr>
          <w:i w:val="0"/>
          <w:sz w:val="24"/>
          <w:szCs w:val="24"/>
        </w:rPr>
        <w:t>(бескозыр</w:t>
      </w:r>
      <w:r w:rsidR="004655C1" w:rsidRPr="00ED7205">
        <w:rPr>
          <w:i w:val="0"/>
          <w:sz w:val="24"/>
          <w:szCs w:val="24"/>
        </w:rPr>
        <w:t>ки,</w:t>
      </w:r>
      <w:r w:rsidR="003974F2" w:rsidRPr="00ED7205">
        <w:rPr>
          <w:i w:val="0"/>
          <w:sz w:val="24"/>
          <w:szCs w:val="24"/>
        </w:rPr>
        <w:t xml:space="preserve"> воротнички,</w:t>
      </w:r>
      <w:r w:rsidR="003078DA" w:rsidRPr="00ED7205">
        <w:rPr>
          <w:i w:val="0"/>
          <w:sz w:val="24"/>
          <w:szCs w:val="24"/>
        </w:rPr>
        <w:t xml:space="preserve"> белые футболки</w:t>
      </w:r>
      <w:r w:rsidR="004655C1" w:rsidRPr="00ED7205">
        <w:rPr>
          <w:i w:val="0"/>
          <w:sz w:val="24"/>
          <w:szCs w:val="24"/>
        </w:rPr>
        <w:t>, чёрныё шорты, белые носочки</w:t>
      </w:r>
      <w:r w:rsidR="00576BB8">
        <w:rPr>
          <w:i w:val="0"/>
          <w:sz w:val="24"/>
          <w:szCs w:val="24"/>
        </w:rPr>
        <w:t>, чешки</w:t>
      </w:r>
      <w:r w:rsidR="00C01D6F" w:rsidRPr="00ED7205">
        <w:rPr>
          <w:i w:val="0"/>
          <w:sz w:val="24"/>
          <w:szCs w:val="24"/>
        </w:rPr>
        <w:t>)</w:t>
      </w:r>
      <w:r w:rsidR="001C6D71">
        <w:rPr>
          <w:i w:val="0"/>
          <w:sz w:val="24"/>
          <w:szCs w:val="24"/>
        </w:rPr>
        <w:t xml:space="preserve"> </w:t>
      </w:r>
      <w:proofErr w:type="gramEnd"/>
    </w:p>
    <w:p w:rsidR="001E1384" w:rsidRPr="00ED7205" w:rsidRDefault="001E1384" w:rsidP="00ED7205">
      <w:pPr>
        <w:spacing w:after="0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Наш девиз:</w:t>
      </w:r>
      <w:r w:rsidRPr="00ED7205">
        <w:rPr>
          <w:i w:val="0"/>
          <w:sz w:val="24"/>
          <w:szCs w:val="24"/>
        </w:rPr>
        <w:t xml:space="preserve"> «Вместе мы осилим всех, нам победа и успех!»</w:t>
      </w:r>
    </w:p>
    <w:p w:rsidR="00ED7205" w:rsidRDefault="004625A8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Команда  «Лётчики</w:t>
      </w:r>
      <w:r w:rsidR="00DC0355" w:rsidRPr="00ED7205">
        <w:rPr>
          <w:b/>
          <w:i w:val="0"/>
          <w:sz w:val="24"/>
          <w:szCs w:val="24"/>
        </w:rPr>
        <w:t xml:space="preserve">» </w:t>
      </w:r>
      <w:r w:rsidR="003078DA" w:rsidRPr="00ED7205">
        <w:rPr>
          <w:i w:val="0"/>
          <w:sz w:val="24"/>
          <w:szCs w:val="24"/>
        </w:rPr>
        <w:t>(</w:t>
      </w:r>
      <w:r w:rsidR="004655C1" w:rsidRPr="00ED7205">
        <w:rPr>
          <w:i w:val="0"/>
          <w:sz w:val="24"/>
          <w:szCs w:val="24"/>
        </w:rPr>
        <w:t xml:space="preserve">пилотки, </w:t>
      </w:r>
      <w:r w:rsidR="003974F2" w:rsidRPr="00ED7205">
        <w:rPr>
          <w:i w:val="0"/>
          <w:sz w:val="24"/>
          <w:szCs w:val="24"/>
        </w:rPr>
        <w:t>белые футболки, чёрные шорты, белые носочки</w:t>
      </w:r>
      <w:r w:rsidR="00576BB8">
        <w:rPr>
          <w:i w:val="0"/>
          <w:sz w:val="24"/>
          <w:szCs w:val="24"/>
        </w:rPr>
        <w:t>, чешки</w:t>
      </w:r>
      <w:r w:rsidR="001C6D71">
        <w:rPr>
          <w:i w:val="0"/>
          <w:sz w:val="24"/>
          <w:szCs w:val="24"/>
        </w:rPr>
        <w:t xml:space="preserve">) </w:t>
      </w:r>
    </w:p>
    <w:p w:rsidR="00DC0355" w:rsidRPr="00ED7205" w:rsidRDefault="001E1384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Наш девиз:</w:t>
      </w:r>
      <w:r w:rsidRPr="00ED7205">
        <w:rPr>
          <w:i w:val="0"/>
          <w:sz w:val="24"/>
          <w:szCs w:val="24"/>
        </w:rPr>
        <w:t xml:space="preserve"> «Звёзд мы с неба не хватаем, но всё время побеждаем!»</w:t>
      </w:r>
    </w:p>
    <w:p w:rsidR="00036712" w:rsidRDefault="00D6752C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.</w:t>
      </w:r>
      <w:r w:rsidR="00DC0355" w:rsidRPr="00ED7205">
        <w:rPr>
          <w:b/>
          <w:i w:val="0"/>
          <w:sz w:val="24"/>
          <w:szCs w:val="24"/>
        </w:rPr>
        <w:t>:</w:t>
      </w:r>
      <w:r w:rsidR="00DC0355" w:rsidRPr="00ED7205">
        <w:rPr>
          <w:i w:val="0"/>
          <w:sz w:val="24"/>
          <w:szCs w:val="24"/>
        </w:rPr>
        <w:t xml:space="preserve"> «Команды, вольно!»</w:t>
      </w:r>
      <w:r w:rsidR="00126BC6" w:rsidRPr="00ED7205">
        <w:rPr>
          <w:i w:val="0"/>
          <w:sz w:val="24"/>
          <w:szCs w:val="24"/>
        </w:rPr>
        <w:t>.</w:t>
      </w:r>
      <w:r w:rsidR="00DC0355" w:rsidRPr="00ED7205">
        <w:rPr>
          <w:i w:val="0"/>
          <w:sz w:val="24"/>
          <w:szCs w:val="24"/>
        </w:rPr>
        <w:t xml:space="preserve"> </w:t>
      </w:r>
      <w:r w:rsidR="003C76C0" w:rsidRPr="00ED7205">
        <w:rPr>
          <w:i w:val="0"/>
          <w:sz w:val="24"/>
          <w:szCs w:val="24"/>
        </w:rPr>
        <w:t>Я объявляю начало соревнований.</w:t>
      </w:r>
    </w:p>
    <w:p w:rsidR="00076761" w:rsidRPr="00ED7205" w:rsidRDefault="00076761" w:rsidP="00ED7205">
      <w:pPr>
        <w:spacing w:after="0"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</w:t>
      </w:r>
      <w:r w:rsidR="00036712">
        <w:rPr>
          <w:i w:val="0"/>
          <w:sz w:val="24"/>
          <w:szCs w:val="24"/>
        </w:rPr>
        <w:t>Но п</w:t>
      </w:r>
      <w:r>
        <w:rPr>
          <w:i w:val="0"/>
          <w:sz w:val="24"/>
          <w:szCs w:val="24"/>
        </w:rPr>
        <w:t>еред началом соревнований</w:t>
      </w:r>
      <w:r w:rsidR="00036712">
        <w:rPr>
          <w:i w:val="0"/>
          <w:sz w:val="24"/>
          <w:szCs w:val="24"/>
        </w:rPr>
        <w:t>,</w:t>
      </w:r>
      <w:r>
        <w:rPr>
          <w:i w:val="0"/>
          <w:sz w:val="24"/>
          <w:szCs w:val="24"/>
        </w:rPr>
        <w:t xml:space="preserve"> вы </w:t>
      </w:r>
      <w:r w:rsidR="00036712">
        <w:rPr>
          <w:i w:val="0"/>
          <w:sz w:val="24"/>
          <w:szCs w:val="24"/>
        </w:rPr>
        <w:t xml:space="preserve">ребята, должны пройти </w:t>
      </w:r>
      <w:r>
        <w:rPr>
          <w:i w:val="0"/>
          <w:sz w:val="24"/>
          <w:szCs w:val="24"/>
        </w:rPr>
        <w:t xml:space="preserve"> </w:t>
      </w:r>
      <w:r w:rsidR="00036712">
        <w:rPr>
          <w:i w:val="0"/>
          <w:sz w:val="24"/>
          <w:szCs w:val="24"/>
        </w:rPr>
        <w:t>строевую подготовку.</w:t>
      </w:r>
      <w:r w:rsidR="00036712" w:rsidRPr="00ED7205">
        <w:rPr>
          <w:i w:val="0"/>
          <w:sz w:val="24"/>
          <w:szCs w:val="24"/>
        </w:rPr>
        <w:t xml:space="preserve"> </w:t>
      </w:r>
      <w:r w:rsidR="00036712">
        <w:rPr>
          <w:i w:val="0"/>
          <w:sz w:val="24"/>
          <w:szCs w:val="24"/>
        </w:rPr>
        <w:t>Слушай мою команду! Отряд новобранцев на плац выходи!</w:t>
      </w:r>
      <w:r>
        <w:rPr>
          <w:i w:val="0"/>
          <w:sz w:val="24"/>
          <w:szCs w:val="24"/>
        </w:rPr>
        <w:t xml:space="preserve"> </w:t>
      </w:r>
    </w:p>
    <w:p w:rsidR="00D6752C" w:rsidRPr="00ED7205" w:rsidRDefault="00D6752C" w:rsidP="00ED7205">
      <w:pPr>
        <w:spacing w:after="0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</w:t>
      </w:r>
    </w:p>
    <w:p w:rsidR="00D6752C" w:rsidRPr="00ED7205" w:rsidRDefault="00D6752C" w:rsidP="00342DBB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Конкурс </w:t>
      </w:r>
      <w:r w:rsidRPr="00E432DE">
        <w:rPr>
          <w:b/>
          <w:i w:val="0"/>
          <w:sz w:val="24"/>
          <w:szCs w:val="24"/>
        </w:rPr>
        <w:t>«Чья команда быстрее построится?»</w:t>
      </w:r>
      <w:r w:rsidR="00E432DE" w:rsidRPr="00E432DE">
        <w:rPr>
          <w:b/>
          <w:i w:val="0"/>
          <w:sz w:val="24"/>
          <w:szCs w:val="24"/>
        </w:rPr>
        <w:t>.</w:t>
      </w:r>
    </w:p>
    <w:p w:rsidR="00D6752C" w:rsidRPr="00ED7205" w:rsidRDefault="00D6752C" w:rsidP="00342DBB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Под маршевую музыку дети расходятся врассыпную по залу. Как только музыка останавливается играть, команды должны построиться на свои места.</w:t>
      </w:r>
    </w:p>
    <w:p w:rsidR="006F029E" w:rsidRPr="00ED7205" w:rsidRDefault="00D6752C" w:rsidP="00342DBB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lastRenderedPageBreak/>
        <w:t>Игра проводится 3 раза.</w:t>
      </w:r>
    </w:p>
    <w:p w:rsidR="006F029E" w:rsidRPr="00ED7205" w:rsidRDefault="006F029E" w:rsidP="00342DBB">
      <w:pPr>
        <w:spacing w:after="0" w:line="240" w:lineRule="auto"/>
        <w:rPr>
          <w:i w:val="0"/>
          <w:color w:val="000000" w:themeColor="text1"/>
          <w:sz w:val="24"/>
          <w:szCs w:val="24"/>
        </w:rPr>
      </w:pPr>
      <w:r w:rsidRPr="00ED7205">
        <w:rPr>
          <w:b/>
          <w:i w:val="0"/>
          <w:color w:val="000000" w:themeColor="text1"/>
          <w:sz w:val="24"/>
          <w:szCs w:val="24"/>
        </w:rPr>
        <w:t>Гл</w:t>
      </w:r>
      <w:r w:rsidRPr="00ED7205">
        <w:rPr>
          <w:i w:val="0"/>
          <w:color w:val="000000" w:themeColor="text1"/>
          <w:sz w:val="24"/>
          <w:szCs w:val="24"/>
        </w:rPr>
        <w:t>.</w:t>
      </w:r>
      <w:r w:rsidR="00D6752C" w:rsidRPr="00ED7205">
        <w:rPr>
          <w:b/>
          <w:i w:val="0"/>
          <w:sz w:val="24"/>
          <w:szCs w:val="24"/>
        </w:rPr>
        <w:t xml:space="preserve">: </w:t>
      </w:r>
      <w:r w:rsidR="00D6752C" w:rsidRPr="00ED7205">
        <w:rPr>
          <w:i w:val="0"/>
          <w:sz w:val="24"/>
          <w:szCs w:val="24"/>
        </w:rPr>
        <w:t>Молодцы, солдаты! Проявили внимание, быстроту  и боевую подготовку.</w:t>
      </w:r>
      <w:r w:rsidRPr="00ED7205">
        <w:rPr>
          <w:i w:val="0"/>
          <w:sz w:val="24"/>
          <w:szCs w:val="24"/>
        </w:rPr>
        <w:t xml:space="preserve"> </w:t>
      </w:r>
    </w:p>
    <w:p w:rsidR="006F029E" w:rsidRPr="00ED7205" w:rsidRDefault="006F029E" w:rsidP="00ED7205">
      <w:pPr>
        <w:spacing w:after="0" w:line="240" w:lineRule="auto"/>
        <w:rPr>
          <w:i w:val="0"/>
          <w:color w:val="000000" w:themeColor="text1"/>
          <w:sz w:val="24"/>
          <w:szCs w:val="24"/>
        </w:rPr>
      </w:pPr>
      <w:r w:rsidRPr="00ED7205">
        <w:rPr>
          <w:b/>
          <w:i w:val="0"/>
          <w:sz w:val="24"/>
          <w:szCs w:val="24"/>
        </w:rPr>
        <w:t>Ст</w:t>
      </w:r>
      <w:r w:rsidRPr="00ED7205">
        <w:rPr>
          <w:i w:val="0"/>
          <w:sz w:val="24"/>
          <w:szCs w:val="24"/>
        </w:rPr>
        <w:t>. (показывает рукой на пап): Да здесь, я вижу, собрались не только будущие защитники Отечества, но и бойцы, уже отслужившие в армии. Я предлагаю вам мысленно перенестись в свою воинскую часть и вновь почувствовать себя солдатами, показать свою ловкость и сноровку.</w:t>
      </w:r>
    </w:p>
    <w:p w:rsidR="006F029E" w:rsidRPr="00ED7205" w:rsidRDefault="006F029E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</w:t>
      </w:r>
      <w:r w:rsidRPr="00ED7205">
        <w:rPr>
          <w:i w:val="0"/>
          <w:sz w:val="24"/>
          <w:szCs w:val="24"/>
        </w:rPr>
        <w:t xml:space="preserve">.: Для проведения боевых учений приглашаем солдат! </w:t>
      </w:r>
    </w:p>
    <w:p w:rsidR="00D6752C" w:rsidRPr="00131831" w:rsidRDefault="00131831" w:rsidP="00131831">
      <w:pPr>
        <w:spacing w:after="0" w:line="240" w:lineRule="auto"/>
        <w:rPr>
          <w:b/>
          <w:i w:val="0"/>
          <w:sz w:val="24"/>
          <w:szCs w:val="24"/>
        </w:rPr>
      </w:pPr>
      <w:r w:rsidRPr="00131831">
        <w:rPr>
          <w:b/>
          <w:i w:val="0"/>
          <w:sz w:val="24"/>
          <w:szCs w:val="24"/>
        </w:rPr>
        <w:t>1.</w:t>
      </w:r>
      <w:r w:rsidR="00E432DE" w:rsidRPr="00131831">
        <w:rPr>
          <w:b/>
          <w:i w:val="0"/>
          <w:sz w:val="24"/>
          <w:szCs w:val="24"/>
        </w:rPr>
        <w:t>Э</w:t>
      </w:r>
      <w:r w:rsidR="00D6752C" w:rsidRPr="00131831">
        <w:rPr>
          <w:b/>
          <w:i w:val="0"/>
          <w:sz w:val="24"/>
          <w:szCs w:val="24"/>
        </w:rPr>
        <w:t>стафета</w:t>
      </w:r>
      <w:r w:rsidR="00D6752C" w:rsidRPr="00131831">
        <w:rPr>
          <w:i w:val="0"/>
          <w:sz w:val="24"/>
          <w:szCs w:val="24"/>
        </w:rPr>
        <w:t xml:space="preserve"> </w:t>
      </w:r>
      <w:r w:rsidR="00D6752C" w:rsidRPr="00131831">
        <w:rPr>
          <w:b/>
          <w:i w:val="0"/>
          <w:sz w:val="24"/>
          <w:szCs w:val="24"/>
        </w:rPr>
        <w:t>«</w:t>
      </w:r>
      <w:proofErr w:type="spellStart"/>
      <w:r w:rsidR="00D6752C" w:rsidRPr="00131831">
        <w:rPr>
          <w:b/>
          <w:i w:val="0"/>
          <w:sz w:val="24"/>
          <w:szCs w:val="24"/>
        </w:rPr>
        <w:t>Аты</w:t>
      </w:r>
      <w:proofErr w:type="spellEnd"/>
      <w:r w:rsidR="00D6752C" w:rsidRPr="00131831">
        <w:rPr>
          <w:b/>
          <w:i w:val="0"/>
          <w:sz w:val="24"/>
          <w:szCs w:val="24"/>
        </w:rPr>
        <w:t xml:space="preserve">-баты шли солдаты» </w:t>
      </w:r>
      <w:r w:rsidR="00ED7205" w:rsidRPr="00131831">
        <w:rPr>
          <w:i w:val="0"/>
          <w:sz w:val="24"/>
          <w:szCs w:val="24"/>
        </w:rPr>
        <w:t>(приглашаются папы для каждой команды)</w:t>
      </w:r>
      <w:r w:rsidRPr="00131831">
        <w:rPr>
          <w:i w:val="0"/>
          <w:sz w:val="24"/>
          <w:szCs w:val="24"/>
        </w:rPr>
        <w:t>.</w:t>
      </w:r>
      <w:r w:rsidR="00D6752C" w:rsidRPr="00131831">
        <w:rPr>
          <w:b/>
          <w:i w:val="0"/>
          <w:sz w:val="24"/>
          <w:szCs w:val="24"/>
        </w:rPr>
        <w:t xml:space="preserve"> </w:t>
      </w:r>
      <w:r w:rsidRPr="00131831">
        <w:rPr>
          <w:i w:val="0"/>
          <w:sz w:val="24"/>
          <w:szCs w:val="24"/>
        </w:rPr>
        <w:t xml:space="preserve">    </w:t>
      </w:r>
      <w:r w:rsidRPr="00131831">
        <w:rPr>
          <w:b/>
          <w:i w:val="0"/>
          <w:sz w:val="24"/>
          <w:szCs w:val="24"/>
        </w:rPr>
        <w:t xml:space="preserve">                                      </w:t>
      </w:r>
      <w:r w:rsidR="00D6752C" w:rsidRPr="00131831">
        <w:rPr>
          <w:b/>
          <w:i w:val="0"/>
          <w:sz w:val="24"/>
          <w:szCs w:val="24"/>
        </w:rPr>
        <w:t xml:space="preserve">         </w:t>
      </w:r>
      <w:r w:rsidR="00D6752C" w:rsidRPr="00131831">
        <w:rPr>
          <w:i w:val="0"/>
          <w:sz w:val="24"/>
          <w:szCs w:val="24"/>
        </w:rPr>
        <w:t xml:space="preserve">           </w:t>
      </w:r>
      <w:r>
        <w:rPr>
          <w:i w:val="0"/>
          <w:sz w:val="24"/>
          <w:szCs w:val="24"/>
        </w:rPr>
        <w:t xml:space="preserve">                                                                                            </w:t>
      </w:r>
      <w:r w:rsidR="00D6752C" w:rsidRPr="00ED7205">
        <w:rPr>
          <w:i w:val="0"/>
          <w:sz w:val="24"/>
          <w:szCs w:val="24"/>
        </w:rPr>
        <w:t xml:space="preserve">Папа ставит себе на ноги первого ребёнка лицом к себе и держит его за руки. Папа шагом доходит с ребёнком на ногах до ориентира и обратно взявшись за </w:t>
      </w:r>
      <w:proofErr w:type="gramStart"/>
      <w:r w:rsidR="00D6752C" w:rsidRPr="00ED7205">
        <w:rPr>
          <w:i w:val="0"/>
          <w:sz w:val="24"/>
          <w:szCs w:val="24"/>
        </w:rPr>
        <w:t>руки</w:t>
      </w:r>
      <w:proofErr w:type="gramEnd"/>
      <w:r w:rsidR="00D6752C" w:rsidRPr="00ED7205">
        <w:rPr>
          <w:i w:val="0"/>
          <w:sz w:val="24"/>
          <w:szCs w:val="24"/>
        </w:rPr>
        <w:t xml:space="preserve">  возвращаются бегом. </w:t>
      </w:r>
      <w:r>
        <w:rPr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F029E" w:rsidRPr="00ED7205">
        <w:rPr>
          <w:b/>
          <w:i w:val="0"/>
          <w:sz w:val="24"/>
          <w:szCs w:val="24"/>
        </w:rPr>
        <w:t>Гл.</w:t>
      </w:r>
      <w:r w:rsidR="00D6752C" w:rsidRPr="00ED7205">
        <w:rPr>
          <w:b/>
          <w:i w:val="0"/>
          <w:sz w:val="24"/>
          <w:szCs w:val="24"/>
        </w:rPr>
        <w:t>:</w:t>
      </w:r>
      <w:r w:rsidR="00E432DE">
        <w:rPr>
          <w:i w:val="0"/>
          <w:sz w:val="24"/>
          <w:szCs w:val="24"/>
        </w:rPr>
        <w:t xml:space="preserve"> </w:t>
      </w:r>
      <w:r w:rsidR="00D6752C" w:rsidRPr="00ED7205">
        <w:rPr>
          <w:i w:val="0"/>
          <w:sz w:val="24"/>
          <w:szCs w:val="24"/>
        </w:rPr>
        <w:t>Первое с</w:t>
      </w:r>
      <w:r w:rsidR="00E432DE">
        <w:rPr>
          <w:i w:val="0"/>
          <w:sz w:val="24"/>
          <w:szCs w:val="24"/>
        </w:rPr>
        <w:t>оревнование прошло на «отлично». И папы и сыновья оказались достойными  похвал и поздравлений. Остаётся пожелать, чтобы вы всегда оставались такими же жизнерадостными и дружными! А сейчас</w:t>
      </w:r>
      <w:r w:rsidR="00D6752C" w:rsidRPr="00ED7205">
        <w:rPr>
          <w:i w:val="0"/>
          <w:sz w:val="24"/>
          <w:szCs w:val="24"/>
        </w:rPr>
        <w:t xml:space="preserve"> жюри оглашает результаты.</w:t>
      </w:r>
    </w:p>
    <w:p w:rsidR="00D6752C" w:rsidRPr="00E432DE" w:rsidRDefault="00E432DE" w:rsidP="00131831">
      <w:pPr>
        <w:spacing w:after="0" w:line="240" w:lineRule="auto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D6752C" w:rsidRPr="00ED7205">
        <w:rPr>
          <w:i w:val="0"/>
          <w:sz w:val="24"/>
          <w:szCs w:val="24"/>
        </w:rPr>
        <w:t xml:space="preserve">. </w:t>
      </w:r>
      <w:r w:rsidR="00D6752C" w:rsidRPr="00E432DE">
        <w:rPr>
          <w:b/>
          <w:i w:val="0"/>
          <w:sz w:val="24"/>
          <w:szCs w:val="24"/>
        </w:rPr>
        <w:t>Эстафета</w:t>
      </w:r>
      <w:r w:rsidR="00D6752C" w:rsidRPr="00ED7205">
        <w:rPr>
          <w:i w:val="0"/>
          <w:sz w:val="24"/>
          <w:szCs w:val="24"/>
        </w:rPr>
        <w:t xml:space="preserve"> </w:t>
      </w:r>
      <w:r w:rsidR="00D6752C" w:rsidRPr="00E432DE">
        <w:rPr>
          <w:b/>
          <w:i w:val="0"/>
          <w:sz w:val="24"/>
          <w:szCs w:val="24"/>
        </w:rPr>
        <w:t>«Доставь боеприпасы»</w:t>
      </w:r>
    </w:p>
    <w:p w:rsidR="00D6752C" w:rsidRPr="008D63C9" w:rsidRDefault="00342DBB" w:rsidP="00131831">
      <w:pPr>
        <w:spacing w:after="0" w:line="240" w:lineRule="auto"/>
        <w:rPr>
          <w:b/>
          <w:i w:val="0"/>
          <w:sz w:val="24"/>
          <w:szCs w:val="24"/>
        </w:rPr>
      </w:pPr>
      <w:r w:rsidRPr="008D63C9">
        <w:rPr>
          <w:b/>
          <w:i w:val="0"/>
          <w:sz w:val="24"/>
          <w:szCs w:val="24"/>
        </w:rPr>
        <w:t>(обручи – 1</w:t>
      </w:r>
      <w:r w:rsidR="00B75221" w:rsidRPr="008D63C9">
        <w:rPr>
          <w:b/>
          <w:i w:val="0"/>
          <w:sz w:val="24"/>
          <w:szCs w:val="24"/>
        </w:rPr>
        <w:t xml:space="preserve">+1 шт., кубики </w:t>
      </w:r>
      <w:r w:rsidR="00D6752C" w:rsidRPr="008D63C9">
        <w:rPr>
          <w:b/>
          <w:i w:val="0"/>
          <w:sz w:val="24"/>
          <w:szCs w:val="24"/>
        </w:rPr>
        <w:t>–</w:t>
      </w:r>
      <w:r w:rsidRPr="008D63C9">
        <w:rPr>
          <w:b/>
          <w:i w:val="0"/>
          <w:sz w:val="24"/>
          <w:szCs w:val="24"/>
        </w:rPr>
        <w:t xml:space="preserve"> </w:t>
      </w:r>
      <w:r w:rsidR="00D6752C" w:rsidRPr="008D63C9">
        <w:rPr>
          <w:b/>
          <w:i w:val="0"/>
          <w:sz w:val="24"/>
          <w:szCs w:val="24"/>
        </w:rPr>
        <w:t>2+2 шт., кегли–</w:t>
      </w:r>
      <w:r w:rsidRPr="008D63C9">
        <w:rPr>
          <w:b/>
          <w:i w:val="0"/>
          <w:sz w:val="24"/>
          <w:szCs w:val="24"/>
        </w:rPr>
        <w:t xml:space="preserve"> </w:t>
      </w:r>
      <w:r w:rsidR="00D6752C" w:rsidRPr="008D63C9">
        <w:rPr>
          <w:b/>
          <w:i w:val="0"/>
          <w:sz w:val="24"/>
          <w:szCs w:val="24"/>
        </w:rPr>
        <w:t>2+2 ш</w:t>
      </w:r>
      <w:r w:rsidR="00AC6603" w:rsidRPr="008D63C9">
        <w:rPr>
          <w:b/>
          <w:i w:val="0"/>
          <w:sz w:val="24"/>
          <w:szCs w:val="24"/>
        </w:rPr>
        <w:t>т., ориентиры–</w:t>
      </w:r>
      <w:r w:rsidRPr="008D63C9">
        <w:rPr>
          <w:b/>
          <w:i w:val="0"/>
          <w:sz w:val="24"/>
          <w:szCs w:val="24"/>
        </w:rPr>
        <w:t xml:space="preserve"> </w:t>
      </w:r>
      <w:r w:rsidR="00AC6603" w:rsidRPr="008D63C9">
        <w:rPr>
          <w:b/>
          <w:i w:val="0"/>
          <w:sz w:val="24"/>
          <w:szCs w:val="24"/>
        </w:rPr>
        <w:t>1+1шт.)</w:t>
      </w:r>
      <w:r w:rsidR="00D6752C" w:rsidRPr="008D63C9">
        <w:rPr>
          <w:b/>
          <w:i w:val="0"/>
          <w:sz w:val="24"/>
          <w:szCs w:val="24"/>
        </w:rPr>
        <w:t xml:space="preserve">   </w:t>
      </w:r>
    </w:p>
    <w:p w:rsidR="00D6752C" w:rsidRPr="00ED7205" w:rsidRDefault="00B75221" w:rsidP="00131831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Участник с двумя кубиками</w:t>
      </w:r>
      <w:r w:rsidR="00D6752C" w:rsidRPr="00ED7205">
        <w:rPr>
          <w:i w:val="0"/>
          <w:sz w:val="24"/>
          <w:szCs w:val="24"/>
        </w:rPr>
        <w:t xml:space="preserve"> в рук</w:t>
      </w:r>
      <w:r w:rsidRPr="00ED7205">
        <w:rPr>
          <w:i w:val="0"/>
          <w:sz w:val="24"/>
          <w:szCs w:val="24"/>
        </w:rPr>
        <w:t>ах, добегает до ориентира, кладёт кубик</w:t>
      </w:r>
      <w:r w:rsidR="00D6752C" w:rsidRPr="00ED7205">
        <w:rPr>
          <w:i w:val="0"/>
          <w:sz w:val="24"/>
          <w:szCs w:val="24"/>
        </w:rPr>
        <w:t>и в обруч и берёт кегли, возвращается к команде. Передает кегли следующему участнику. Второй ребёнок таким же образом выполняет эстафету</w:t>
      </w:r>
      <w:r w:rsidRPr="00ED7205">
        <w:rPr>
          <w:i w:val="0"/>
          <w:sz w:val="24"/>
          <w:szCs w:val="24"/>
        </w:rPr>
        <w:t>, но только меняет кегли на кубики</w:t>
      </w:r>
      <w:r w:rsidR="00D6752C" w:rsidRPr="00ED7205">
        <w:rPr>
          <w:i w:val="0"/>
          <w:sz w:val="24"/>
          <w:szCs w:val="24"/>
        </w:rPr>
        <w:t>.</w:t>
      </w:r>
    </w:p>
    <w:p w:rsidR="00D6752C" w:rsidRPr="00ED7205" w:rsidRDefault="00131831" w:rsidP="00131831">
      <w:pPr>
        <w:spacing w:after="0" w:line="240" w:lineRule="auto"/>
        <w:rPr>
          <w:i w:val="0"/>
          <w:sz w:val="24"/>
          <w:szCs w:val="24"/>
        </w:rPr>
      </w:pPr>
      <w:r w:rsidRPr="00131831">
        <w:rPr>
          <w:b/>
          <w:i w:val="0"/>
          <w:sz w:val="24"/>
          <w:szCs w:val="24"/>
        </w:rPr>
        <w:t>Гл.</w:t>
      </w:r>
      <w:r>
        <w:rPr>
          <w:i w:val="0"/>
          <w:sz w:val="24"/>
          <w:szCs w:val="24"/>
        </w:rPr>
        <w:t>: Слово предоставляется жюри, слушай внимательно и смотри.</w:t>
      </w:r>
    </w:p>
    <w:p w:rsidR="003446AD" w:rsidRPr="00ED7205" w:rsidRDefault="00E432DE" w:rsidP="00131831">
      <w:pPr>
        <w:spacing w:after="0" w:line="240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</w:t>
      </w:r>
      <w:r w:rsidR="003446AD" w:rsidRPr="00ED7205">
        <w:rPr>
          <w:i w:val="0"/>
          <w:sz w:val="24"/>
          <w:szCs w:val="24"/>
        </w:rPr>
        <w:t xml:space="preserve">. </w:t>
      </w:r>
      <w:r w:rsidR="003446AD" w:rsidRPr="00E432DE">
        <w:rPr>
          <w:b/>
          <w:i w:val="0"/>
          <w:sz w:val="24"/>
          <w:szCs w:val="24"/>
        </w:rPr>
        <w:t>Эстафета</w:t>
      </w:r>
      <w:r w:rsidR="003446AD" w:rsidRPr="00ED7205">
        <w:rPr>
          <w:i w:val="0"/>
          <w:sz w:val="24"/>
          <w:szCs w:val="24"/>
        </w:rPr>
        <w:t xml:space="preserve"> </w:t>
      </w:r>
      <w:r w:rsidR="003446AD" w:rsidRPr="00ED7205">
        <w:rPr>
          <w:b/>
          <w:i w:val="0"/>
          <w:sz w:val="24"/>
          <w:szCs w:val="24"/>
        </w:rPr>
        <w:t>«Быстрые самолёты»</w:t>
      </w:r>
    </w:p>
    <w:p w:rsidR="003446AD" w:rsidRDefault="003446AD" w:rsidP="00131831">
      <w:pPr>
        <w:spacing w:after="0" w:line="240" w:lineRule="auto"/>
        <w:rPr>
          <w:b/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(гимн</w:t>
      </w:r>
      <w:proofErr w:type="gramStart"/>
      <w:r w:rsidRPr="00ED7205">
        <w:rPr>
          <w:b/>
          <w:i w:val="0"/>
          <w:sz w:val="24"/>
          <w:szCs w:val="24"/>
        </w:rPr>
        <w:t>.</w:t>
      </w:r>
      <w:proofErr w:type="gramEnd"/>
      <w:r w:rsidRPr="00ED7205">
        <w:rPr>
          <w:b/>
          <w:i w:val="0"/>
          <w:sz w:val="24"/>
          <w:szCs w:val="24"/>
        </w:rPr>
        <w:t xml:space="preserve"> </w:t>
      </w:r>
      <w:proofErr w:type="gramStart"/>
      <w:r w:rsidRPr="00ED7205">
        <w:rPr>
          <w:b/>
          <w:i w:val="0"/>
          <w:sz w:val="24"/>
          <w:szCs w:val="24"/>
        </w:rPr>
        <w:t>п</w:t>
      </w:r>
      <w:proofErr w:type="gramEnd"/>
      <w:r w:rsidRPr="00ED7205">
        <w:rPr>
          <w:b/>
          <w:i w:val="0"/>
          <w:sz w:val="24"/>
          <w:szCs w:val="24"/>
        </w:rPr>
        <w:t>алка длин. – 1+1 шт., обручи – 5+5 шт., ориентиры – 2 шт.).</w:t>
      </w:r>
      <w:r w:rsidR="008D63C9">
        <w:rPr>
          <w:b/>
          <w:i w:val="0"/>
          <w:sz w:val="24"/>
          <w:szCs w:val="24"/>
        </w:rPr>
        <w:t xml:space="preserve"> </w:t>
      </w:r>
    </w:p>
    <w:p w:rsidR="008D63C9" w:rsidRPr="008D63C9" w:rsidRDefault="008D63C9" w:rsidP="00131831">
      <w:pPr>
        <w:spacing w:after="0" w:line="240" w:lineRule="auto"/>
        <w:rPr>
          <w:sz w:val="24"/>
          <w:szCs w:val="24"/>
        </w:rPr>
      </w:pPr>
      <w:r w:rsidRPr="008D63C9">
        <w:rPr>
          <w:sz w:val="24"/>
          <w:szCs w:val="24"/>
        </w:rPr>
        <w:t>Фонограмма песни «Самолёт» (обработка Л.Хисматуллиной)</w:t>
      </w:r>
    </w:p>
    <w:p w:rsidR="003446AD" w:rsidRPr="00ED7205" w:rsidRDefault="003446AD" w:rsidP="00131831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Участник, с гимнастической палкой на плечах, запрыгивает  в каждый обруч «воздушную яму», лежащие в одну линию, обегает ориентир и обратно обегает каждый обруч «змейкой». Передаёт гимнастическую палку («крыло самолёта») следующему игроку.</w:t>
      </w:r>
    </w:p>
    <w:p w:rsidR="00131831" w:rsidRPr="00ED7205" w:rsidRDefault="00B75221" w:rsidP="00131831">
      <w:pPr>
        <w:spacing w:after="0" w:line="240" w:lineRule="auto"/>
        <w:rPr>
          <w:b/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</w:t>
      </w:r>
      <w:r w:rsidRPr="00ED7205">
        <w:rPr>
          <w:i w:val="0"/>
          <w:sz w:val="24"/>
          <w:szCs w:val="24"/>
        </w:rPr>
        <w:t xml:space="preserve">.: </w:t>
      </w:r>
      <w:r w:rsidR="00131831" w:rsidRPr="00ED7205">
        <w:rPr>
          <w:i w:val="0"/>
          <w:sz w:val="24"/>
          <w:szCs w:val="24"/>
        </w:rPr>
        <w:t>Слово жюри.</w:t>
      </w:r>
      <w:r w:rsidR="00131831" w:rsidRPr="00ED7205">
        <w:rPr>
          <w:b/>
          <w:i w:val="0"/>
          <w:sz w:val="24"/>
          <w:szCs w:val="24"/>
        </w:rPr>
        <w:t xml:space="preserve"> </w:t>
      </w:r>
    </w:p>
    <w:p w:rsidR="003C76C0" w:rsidRPr="00ED7205" w:rsidRDefault="00B75221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А теперь наши мальчики отдохнут, а девочки повеселят нас весёлыми частушками.</w:t>
      </w:r>
    </w:p>
    <w:p w:rsidR="00393B6D" w:rsidRPr="00ED7205" w:rsidRDefault="00342DBB" w:rsidP="00ED720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льчики садятся на гимнастическую скамейку, а д</w:t>
      </w:r>
      <w:r w:rsidR="00393B6D" w:rsidRPr="00ED7205">
        <w:rPr>
          <w:sz w:val="24"/>
          <w:szCs w:val="24"/>
        </w:rPr>
        <w:t>евочки исполняют частушки</w:t>
      </w:r>
      <w:r w:rsidR="00E650C8" w:rsidRPr="00ED7205">
        <w:rPr>
          <w:sz w:val="24"/>
          <w:szCs w:val="24"/>
        </w:rPr>
        <w:t xml:space="preserve"> (7 куплетов)</w:t>
      </w:r>
    </w:p>
    <w:p w:rsidR="00B75221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.</w:t>
      </w:r>
      <w:r w:rsidRPr="00ED7205">
        <w:rPr>
          <w:i w:val="0"/>
          <w:sz w:val="24"/>
          <w:szCs w:val="24"/>
        </w:rPr>
        <w:t>:  Запевай, моя подружка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Подпою тебе и я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Мы с весёлою частушкой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Неразлучные друзья.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.</w:t>
      </w:r>
      <w:r w:rsidRPr="00ED7205">
        <w:rPr>
          <w:i w:val="0"/>
          <w:sz w:val="24"/>
          <w:szCs w:val="24"/>
        </w:rPr>
        <w:t xml:space="preserve">:  Я </w:t>
      </w:r>
      <w:proofErr w:type="spellStart"/>
      <w:r w:rsidRPr="00ED7205">
        <w:rPr>
          <w:i w:val="0"/>
          <w:sz w:val="24"/>
          <w:szCs w:val="24"/>
        </w:rPr>
        <w:t>папулечку</w:t>
      </w:r>
      <w:proofErr w:type="spellEnd"/>
      <w:r w:rsidRPr="00ED7205">
        <w:rPr>
          <w:i w:val="0"/>
          <w:sz w:val="24"/>
          <w:szCs w:val="24"/>
        </w:rPr>
        <w:t xml:space="preserve"> люблю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Как конфетку сладкую.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Его ничем не заменю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Даже шоколадкою.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.</w:t>
      </w:r>
      <w:r w:rsidRPr="00ED7205">
        <w:rPr>
          <w:i w:val="0"/>
          <w:sz w:val="24"/>
          <w:szCs w:val="24"/>
        </w:rPr>
        <w:t>:  А мой папа всех добрей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Любит всех моих друзей.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Кашу манную нам сварит,</w:t>
      </w:r>
    </w:p>
    <w:p w:rsidR="00393B6D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Мыть посуду не заставит.</w:t>
      </w:r>
    </w:p>
    <w:p w:rsidR="00E650C8" w:rsidRPr="00ED7205" w:rsidRDefault="00393B6D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.</w:t>
      </w:r>
      <w:r w:rsidRPr="00ED7205">
        <w:rPr>
          <w:i w:val="0"/>
          <w:sz w:val="24"/>
          <w:szCs w:val="24"/>
        </w:rPr>
        <w:t xml:space="preserve">: </w:t>
      </w:r>
      <w:r w:rsidR="00E650C8" w:rsidRPr="00ED7205">
        <w:rPr>
          <w:i w:val="0"/>
          <w:sz w:val="24"/>
          <w:szCs w:val="24"/>
        </w:rPr>
        <w:t xml:space="preserve"> А мой папа всех умнее, </w:t>
      </w:r>
    </w:p>
    <w:p w:rsidR="00E650C8" w:rsidRPr="00ED7205" w:rsidRDefault="00E650C8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А мой папа всех сильнее</w:t>
      </w:r>
      <w:r w:rsidR="00607BD6" w:rsidRPr="00ED7205">
        <w:rPr>
          <w:i w:val="0"/>
          <w:sz w:val="24"/>
          <w:szCs w:val="24"/>
        </w:rPr>
        <w:t>.</w:t>
      </w:r>
    </w:p>
    <w:p w:rsidR="00E650C8" w:rsidRPr="00ED7205" w:rsidRDefault="00E650C8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Знает, сколько пять плюс пять,</w:t>
      </w:r>
    </w:p>
    <w:p w:rsidR="00E650C8" w:rsidRPr="00ED7205" w:rsidRDefault="00E650C8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Штангу может поднимать.</w:t>
      </w:r>
      <w:r w:rsidR="00393B6D" w:rsidRPr="00ED7205">
        <w:rPr>
          <w:i w:val="0"/>
          <w:sz w:val="24"/>
          <w:szCs w:val="24"/>
        </w:rPr>
        <w:t xml:space="preserve"> </w:t>
      </w:r>
    </w:p>
    <w:p w:rsidR="00E650C8" w:rsidRPr="00ED7205" w:rsidRDefault="00E650C8" w:rsidP="00ED7205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</w:t>
      </w:r>
      <w:r w:rsidRPr="00ED7205">
        <w:rPr>
          <w:i w:val="0"/>
          <w:sz w:val="24"/>
          <w:szCs w:val="24"/>
        </w:rPr>
        <w:t xml:space="preserve">.:   А мой </w:t>
      </w:r>
      <w:r w:rsidR="00607BD6" w:rsidRPr="00ED7205">
        <w:rPr>
          <w:i w:val="0"/>
          <w:sz w:val="24"/>
          <w:szCs w:val="24"/>
        </w:rPr>
        <w:t xml:space="preserve">папа </w:t>
      </w:r>
      <w:r w:rsidRPr="00ED7205">
        <w:rPr>
          <w:i w:val="0"/>
          <w:sz w:val="24"/>
          <w:szCs w:val="24"/>
        </w:rPr>
        <w:t>просто класс,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</w:t>
      </w:r>
      <w:r w:rsidR="00607BD6" w:rsidRPr="00ED7205">
        <w:rPr>
          <w:i w:val="0"/>
          <w:sz w:val="24"/>
          <w:szCs w:val="24"/>
        </w:rPr>
        <w:t xml:space="preserve"> </w:t>
      </w:r>
      <w:r w:rsidRPr="00ED7205">
        <w:rPr>
          <w:i w:val="0"/>
          <w:sz w:val="24"/>
          <w:szCs w:val="24"/>
        </w:rPr>
        <w:t>Скоро купит он КамАЗ,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Будет он меня катать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И научит управлять.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Д.</w:t>
      </w:r>
      <w:r w:rsidRPr="00ED7205">
        <w:rPr>
          <w:i w:val="0"/>
          <w:sz w:val="24"/>
          <w:szCs w:val="24"/>
        </w:rPr>
        <w:t>:   А мой папа круче всех,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Бизнес процветает.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lastRenderedPageBreak/>
        <w:t xml:space="preserve">        И поэтому нам с мамой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Он подарки дарит.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Все</w:t>
      </w:r>
      <w:r w:rsidRPr="00ED7205">
        <w:rPr>
          <w:i w:val="0"/>
          <w:sz w:val="24"/>
          <w:szCs w:val="24"/>
        </w:rPr>
        <w:t xml:space="preserve">: Милые </w:t>
      </w:r>
      <w:proofErr w:type="spellStart"/>
      <w:r w:rsidRPr="00ED7205">
        <w:rPr>
          <w:i w:val="0"/>
          <w:sz w:val="24"/>
          <w:szCs w:val="24"/>
        </w:rPr>
        <w:t>папулечки</w:t>
      </w:r>
      <w:proofErr w:type="spellEnd"/>
      <w:r w:rsidRPr="00ED7205">
        <w:rPr>
          <w:i w:val="0"/>
          <w:sz w:val="24"/>
          <w:szCs w:val="24"/>
        </w:rPr>
        <w:t>,</w:t>
      </w:r>
    </w:p>
    <w:p w:rsidR="00E650C8" w:rsidRPr="00ED7205" w:rsidRDefault="00E650C8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Наши </w:t>
      </w:r>
      <w:proofErr w:type="spellStart"/>
      <w:r w:rsidRPr="00ED7205">
        <w:rPr>
          <w:i w:val="0"/>
          <w:sz w:val="24"/>
          <w:szCs w:val="24"/>
        </w:rPr>
        <w:t>дорогулечки</w:t>
      </w:r>
      <w:proofErr w:type="spellEnd"/>
      <w:r w:rsidRPr="00ED7205">
        <w:rPr>
          <w:i w:val="0"/>
          <w:sz w:val="24"/>
          <w:szCs w:val="24"/>
        </w:rPr>
        <w:t>!</w:t>
      </w:r>
    </w:p>
    <w:p w:rsidR="00E650C8" w:rsidRPr="00ED7205" w:rsidRDefault="00ED7205" w:rsidP="00D6752C">
      <w:pPr>
        <w:spacing w:after="0" w:line="240" w:lineRule="atLeas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</w:t>
      </w:r>
      <w:r w:rsidR="00E650C8" w:rsidRPr="00ED7205">
        <w:rPr>
          <w:i w:val="0"/>
          <w:sz w:val="24"/>
          <w:szCs w:val="24"/>
        </w:rPr>
        <w:t xml:space="preserve">От </w:t>
      </w:r>
      <w:r w:rsidR="00607BD6" w:rsidRPr="00ED7205">
        <w:rPr>
          <w:i w:val="0"/>
          <w:sz w:val="24"/>
          <w:szCs w:val="24"/>
        </w:rPr>
        <w:t xml:space="preserve">души </w:t>
      </w:r>
      <w:r w:rsidR="00E650C8" w:rsidRPr="00ED7205">
        <w:rPr>
          <w:i w:val="0"/>
          <w:sz w:val="24"/>
          <w:szCs w:val="24"/>
        </w:rPr>
        <w:t>вас поздравляем,</w:t>
      </w:r>
    </w:p>
    <w:p w:rsidR="00393B6D" w:rsidRPr="00ED7205" w:rsidRDefault="00ED7205" w:rsidP="00D6752C">
      <w:pPr>
        <w:spacing w:after="0" w:line="240" w:lineRule="atLeas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</w:t>
      </w:r>
      <w:r w:rsidR="00E650C8" w:rsidRPr="00ED7205">
        <w:rPr>
          <w:i w:val="0"/>
          <w:sz w:val="24"/>
          <w:szCs w:val="24"/>
        </w:rPr>
        <w:t>Всего лучшего желаем!</w:t>
      </w:r>
      <w:r w:rsidR="00393B6D" w:rsidRPr="00ED7205">
        <w:rPr>
          <w:i w:val="0"/>
          <w:sz w:val="24"/>
          <w:szCs w:val="24"/>
        </w:rPr>
        <w:t xml:space="preserve"> </w:t>
      </w:r>
    </w:p>
    <w:p w:rsidR="00E650C8" w:rsidRPr="00ED7205" w:rsidRDefault="00312334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Ст</w:t>
      </w:r>
      <w:r w:rsidRPr="00ED7205">
        <w:rPr>
          <w:i w:val="0"/>
          <w:sz w:val="24"/>
          <w:szCs w:val="24"/>
        </w:rPr>
        <w:t xml:space="preserve">.: Молодцы, девчата! Славные </w:t>
      </w:r>
      <w:r w:rsidR="00ED7205">
        <w:rPr>
          <w:i w:val="0"/>
          <w:sz w:val="24"/>
          <w:szCs w:val="24"/>
        </w:rPr>
        <w:t xml:space="preserve">спели </w:t>
      </w:r>
      <w:r w:rsidRPr="00ED7205">
        <w:rPr>
          <w:i w:val="0"/>
          <w:sz w:val="24"/>
          <w:szCs w:val="24"/>
        </w:rPr>
        <w:t>частушки!</w:t>
      </w:r>
    </w:p>
    <w:p w:rsidR="00D6752C" w:rsidRPr="00ED7205" w:rsidRDefault="00AC6603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.:</w:t>
      </w:r>
      <w:r w:rsidR="00D6752C" w:rsidRPr="00ED7205">
        <w:rPr>
          <w:b/>
          <w:i w:val="0"/>
          <w:sz w:val="24"/>
          <w:szCs w:val="24"/>
        </w:rPr>
        <w:t xml:space="preserve"> </w:t>
      </w:r>
      <w:r w:rsidR="00D6752C" w:rsidRPr="00ED7205">
        <w:rPr>
          <w:i w:val="0"/>
          <w:sz w:val="24"/>
          <w:szCs w:val="24"/>
        </w:rPr>
        <w:t>Без мор</w:t>
      </w:r>
      <w:r w:rsidR="00607BD6" w:rsidRPr="00ED7205">
        <w:rPr>
          <w:i w:val="0"/>
          <w:sz w:val="24"/>
          <w:szCs w:val="24"/>
        </w:rPr>
        <w:t>яков в армии никак не обойтись.</w:t>
      </w:r>
      <w:r w:rsidR="00D6752C" w:rsidRPr="00ED7205">
        <w:rPr>
          <w:i w:val="0"/>
          <w:sz w:val="24"/>
          <w:szCs w:val="24"/>
        </w:rPr>
        <w:t xml:space="preserve"> Приказываю! </w:t>
      </w:r>
      <w:r w:rsidR="00607BD6" w:rsidRPr="00ED7205">
        <w:rPr>
          <w:i w:val="0"/>
          <w:sz w:val="24"/>
          <w:szCs w:val="24"/>
        </w:rPr>
        <w:t xml:space="preserve">Навести порядок на палубе корабля. </w:t>
      </w:r>
      <w:r w:rsidR="00D6752C" w:rsidRPr="00ED7205">
        <w:rPr>
          <w:i w:val="0"/>
          <w:sz w:val="24"/>
          <w:szCs w:val="24"/>
        </w:rPr>
        <w:t>М</w:t>
      </w:r>
      <w:r w:rsidR="00607BD6" w:rsidRPr="00ED7205">
        <w:rPr>
          <w:i w:val="0"/>
          <w:sz w:val="24"/>
          <w:szCs w:val="24"/>
        </w:rPr>
        <w:t xml:space="preserve">орякам не зевать, чистоту нам </w:t>
      </w:r>
      <w:r w:rsidR="00D6752C" w:rsidRPr="00ED7205">
        <w:rPr>
          <w:i w:val="0"/>
          <w:sz w:val="24"/>
          <w:szCs w:val="24"/>
        </w:rPr>
        <w:t xml:space="preserve"> показать.</w:t>
      </w:r>
      <w:r w:rsidR="004B1FB7">
        <w:rPr>
          <w:i w:val="0"/>
          <w:sz w:val="24"/>
          <w:szCs w:val="24"/>
        </w:rPr>
        <w:t xml:space="preserve"> Для проведения боевых учений приглашаем солдат!</w:t>
      </w:r>
    </w:p>
    <w:p w:rsidR="00607BD6" w:rsidRPr="00ED7205" w:rsidRDefault="00D6752C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4</w:t>
      </w:r>
      <w:r w:rsidRPr="00ED7205">
        <w:rPr>
          <w:i w:val="0"/>
          <w:sz w:val="24"/>
          <w:szCs w:val="24"/>
        </w:rPr>
        <w:t>.</w:t>
      </w:r>
      <w:r w:rsidRPr="00342DBB">
        <w:rPr>
          <w:b/>
          <w:i w:val="0"/>
          <w:sz w:val="24"/>
          <w:szCs w:val="24"/>
        </w:rPr>
        <w:t xml:space="preserve">Эстафета  </w:t>
      </w:r>
      <w:r w:rsidR="00607BD6" w:rsidRPr="00ED7205">
        <w:rPr>
          <w:b/>
          <w:i w:val="0"/>
          <w:sz w:val="24"/>
          <w:szCs w:val="24"/>
        </w:rPr>
        <w:t>«Уборка палубы</w:t>
      </w:r>
      <w:r w:rsidRPr="00ED7205">
        <w:rPr>
          <w:b/>
          <w:i w:val="0"/>
          <w:sz w:val="24"/>
          <w:szCs w:val="24"/>
        </w:rPr>
        <w:t xml:space="preserve">»  </w:t>
      </w:r>
      <w:r w:rsidR="00607BD6" w:rsidRPr="00ED7205">
        <w:rPr>
          <w:i w:val="0"/>
          <w:sz w:val="24"/>
          <w:szCs w:val="24"/>
        </w:rPr>
        <w:t>(с участием пап или дедушек)</w:t>
      </w:r>
    </w:p>
    <w:p w:rsidR="00312334" w:rsidRPr="004B1FB7" w:rsidRDefault="00607BD6" w:rsidP="00D6752C">
      <w:pPr>
        <w:spacing w:after="0" w:line="240" w:lineRule="atLeast"/>
        <w:rPr>
          <w:sz w:val="24"/>
          <w:szCs w:val="24"/>
        </w:rPr>
      </w:pPr>
      <w:r w:rsidRPr="00ED7205">
        <w:rPr>
          <w:b/>
          <w:i w:val="0"/>
          <w:sz w:val="24"/>
          <w:szCs w:val="24"/>
        </w:rPr>
        <w:t>(</w:t>
      </w:r>
      <w:r w:rsidR="003D0F48" w:rsidRPr="00ED7205">
        <w:rPr>
          <w:b/>
          <w:i w:val="0"/>
          <w:sz w:val="24"/>
          <w:szCs w:val="24"/>
        </w:rPr>
        <w:t xml:space="preserve"> мячи по количеству пар, </w:t>
      </w:r>
      <w:r w:rsidR="008D63C9">
        <w:rPr>
          <w:b/>
          <w:i w:val="0"/>
          <w:sz w:val="24"/>
          <w:szCs w:val="24"/>
        </w:rPr>
        <w:t>обруч–1шт., швабра–1+1шт., совок–1+1шт.</w:t>
      </w:r>
      <w:proofErr w:type="gramStart"/>
      <w:r w:rsidR="008D63C9">
        <w:rPr>
          <w:b/>
          <w:i w:val="0"/>
          <w:sz w:val="24"/>
          <w:szCs w:val="24"/>
        </w:rPr>
        <w:t>,в</w:t>
      </w:r>
      <w:proofErr w:type="gramEnd"/>
      <w:r w:rsidR="008D63C9">
        <w:rPr>
          <w:b/>
          <w:i w:val="0"/>
          <w:sz w:val="24"/>
          <w:szCs w:val="24"/>
        </w:rPr>
        <w:t>едро–1+1</w:t>
      </w:r>
      <w:r w:rsidR="003D0F48" w:rsidRPr="00ED7205">
        <w:rPr>
          <w:b/>
          <w:i w:val="0"/>
          <w:sz w:val="24"/>
          <w:szCs w:val="24"/>
        </w:rPr>
        <w:t>шт.).</w:t>
      </w:r>
      <w:r w:rsidR="00D6752C" w:rsidRPr="00ED7205">
        <w:rPr>
          <w:b/>
          <w:i w:val="0"/>
          <w:sz w:val="24"/>
          <w:szCs w:val="24"/>
        </w:rPr>
        <w:t xml:space="preserve"> </w:t>
      </w:r>
      <w:r w:rsidR="004B1FB7" w:rsidRPr="004B1FB7">
        <w:rPr>
          <w:sz w:val="24"/>
          <w:szCs w:val="24"/>
        </w:rPr>
        <w:t>Перед каждой команды – обруч, в котором находятся мячи малые.</w:t>
      </w:r>
    </w:p>
    <w:p w:rsidR="009E1AC1" w:rsidRPr="00ED7205" w:rsidRDefault="00312334" w:rsidP="00D6752C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Папа с помощью швабры закатывает мячик на совок, который держит ребёнок. Ребёнок кладёт мяч в ведро у ориентира и вместе с папой</w:t>
      </w:r>
      <w:r w:rsidR="00342DBB">
        <w:rPr>
          <w:i w:val="0"/>
          <w:sz w:val="24"/>
          <w:szCs w:val="24"/>
        </w:rPr>
        <w:t>,</w:t>
      </w:r>
      <w:r w:rsidRPr="00ED7205">
        <w:rPr>
          <w:i w:val="0"/>
          <w:sz w:val="24"/>
          <w:szCs w:val="24"/>
        </w:rPr>
        <w:t xml:space="preserve"> взявшись </w:t>
      </w:r>
      <w:r w:rsidR="003D0F48" w:rsidRPr="00ED7205">
        <w:rPr>
          <w:i w:val="0"/>
          <w:sz w:val="24"/>
          <w:szCs w:val="24"/>
        </w:rPr>
        <w:t>за рук</w:t>
      </w:r>
      <w:r w:rsidR="00342DBB">
        <w:rPr>
          <w:i w:val="0"/>
          <w:sz w:val="24"/>
          <w:szCs w:val="24"/>
        </w:rPr>
        <w:t>и,</w:t>
      </w:r>
      <w:r w:rsidR="00D6752C" w:rsidRPr="00ED7205">
        <w:rPr>
          <w:i w:val="0"/>
          <w:sz w:val="24"/>
          <w:szCs w:val="24"/>
        </w:rPr>
        <w:t xml:space="preserve"> </w:t>
      </w:r>
      <w:r w:rsidRPr="00ED7205">
        <w:rPr>
          <w:i w:val="0"/>
          <w:sz w:val="24"/>
          <w:szCs w:val="24"/>
        </w:rPr>
        <w:t>бегом возвращаются</w:t>
      </w:r>
      <w:r w:rsidR="003D0F48" w:rsidRPr="00ED7205">
        <w:rPr>
          <w:i w:val="0"/>
          <w:sz w:val="24"/>
          <w:szCs w:val="24"/>
        </w:rPr>
        <w:t xml:space="preserve"> до команды и передают совок и швабру следующей паре. </w:t>
      </w:r>
      <w:r w:rsidR="00D6752C" w:rsidRPr="00ED7205">
        <w:rPr>
          <w:i w:val="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07BD6" w:rsidRPr="00ED7205">
        <w:rPr>
          <w:i w:val="0"/>
          <w:sz w:val="24"/>
          <w:szCs w:val="24"/>
        </w:rPr>
        <w:t xml:space="preserve">                     </w:t>
      </w:r>
      <w:r w:rsidR="00D6752C" w:rsidRPr="00ED7205">
        <w:rPr>
          <w:i w:val="0"/>
          <w:sz w:val="24"/>
          <w:szCs w:val="24"/>
        </w:rPr>
        <w:t xml:space="preserve"> </w:t>
      </w:r>
    </w:p>
    <w:p w:rsidR="009E1AC1" w:rsidRPr="00ED7205" w:rsidRDefault="009E1AC1" w:rsidP="009E1AC1">
      <w:pPr>
        <w:spacing w:after="0" w:line="240" w:lineRule="auto"/>
        <w:rPr>
          <w:b/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5. Эстафета «</w:t>
      </w:r>
      <w:r w:rsidR="00D210C9" w:rsidRPr="00ED7205">
        <w:rPr>
          <w:b/>
          <w:i w:val="0"/>
          <w:sz w:val="24"/>
          <w:szCs w:val="24"/>
        </w:rPr>
        <w:t>Разведчик идёт п</w:t>
      </w:r>
      <w:r w:rsidRPr="00ED7205">
        <w:rPr>
          <w:b/>
          <w:i w:val="0"/>
          <w:sz w:val="24"/>
          <w:szCs w:val="24"/>
        </w:rPr>
        <w:t>о следу»</w:t>
      </w:r>
    </w:p>
    <w:p w:rsidR="00576958" w:rsidRPr="00ED7205" w:rsidRDefault="009E1AC1" w:rsidP="009E1AC1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Участник бежит и раскладывает на пути «следы», обегает ориентир, возвращается к своей команде и передаёт эстафету хлопком по руке следующему участнику. Следующий участник</w:t>
      </w:r>
      <w:r w:rsidR="00D210C9" w:rsidRPr="00ED7205">
        <w:rPr>
          <w:i w:val="0"/>
          <w:sz w:val="24"/>
          <w:szCs w:val="24"/>
        </w:rPr>
        <w:t>-разведчик</w:t>
      </w:r>
      <w:r w:rsidRPr="00ED7205">
        <w:rPr>
          <w:i w:val="0"/>
          <w:sz w:val="24"/>
          <w:szCs w:val="24"/>
        </w:rPr>
        <w:t xml:space="preserve"> бежит и собирает «следы», обегает ориентир и передаёт «следы» другому участнику.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6.</w:t>
      </w:r>
      <w:r w:rsidRPr="00342DBB">
        <w:rPr>
          <w:b/>
          <w:i w:val="0"/>
          <w:sz w:val="24"/>
          <w:szCs w:val="24"/>
        </w:rPr>
        <w:t>Эстафета</w:t>
      </w:r>
      <w:r w:rsidRPr="00ED7205">
        <w:rPr>
          <w:i w:val="0"/>
          <w:sz w:val="24"/>
          <w:szCs w:val="24"/>
        </w:rPr>
        <w:t xml:space="preserve"> </w:t>
      </w:r>
      <w:r w:rsidRPr="00ED7205">
        <w:rPr>
          <w:b/>
          <w:i w:val="0"/>
          <w:sz w:val="24"/>
          <w:szCs w:val="24"/>
        </w:rPr>
        <w:t>«Десантники»</w:t>
      </w:r>
    </w:p>
    <w:p w:rsidR="00576958" w:rsidRPr="00ED7205" w:rsidRDefault="00576958" w:rsidP="00576958">
      <w:pPr>
        <w:spacing w:after="0" w:line="240" w:lineRule="auto"/>
        <w:rPr>
          <w:b/>
          <w:i w:val="0"/>
          <w:sz w:val="24"/>
          <w:szCs w:val="24"/>
        </w:rPr>
      </w:pPr>
      <w:proofErr w:type="gramStart"/>
      <w:r w:rsidRPr="00ED7205">
        <w:rPr>
          <w:b/>
          <w:i w:val="0"/>
          <w:sz w:val="24"/>
          <w:szCs w:val="24"/>
        </w:rPr>
        <w:t xml:space="preserve">(обручи плоские –1+1 шт., тумба –1+1 шт., гимнастические доски –1+1 шт., маты –1+1 шт., ориентир –1+1 шт.).  </w:t>
      </w:r>
      <w:proofErr w:type="gramEnd"/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Участник, с обручем в руке («руль»), бежит по наклонной скамейке вверх,  спрыгивает с неё на гимнастический мат (обруч-парашют держит над головой), прыгает в каждый обруч (держит обруч над головой), обегает ориентир и обратно бегом возвращается до своей команды (держит обруч как руль). Передаёт обруч следующему игроку. 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Слово предоставляется жюри.  </w:t>
      </w:r>
    </w:p>
    <w:p w:rsidR="00576958" w:rsidRPr="00ED7205" w:rsidRDefault="00576958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.</w:t>
      </w:r>
      <w:r w:rsidRPr="00ED7205">
        <w:rPr>
          <w:i w:val="0"/>
          <w:sz w:val="24"/>
          <w:szCs w:val="24"/>
        </w:rPr>
        <w:t xml:space="preserve">: Все солдаты успевают </w:t>
      </w:r>
    </w:p>
    <w:p w:rsidR="00576958" w:rsidRPr="00ED7205" w:rsidRDefault="00576958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И служить и отдыхать,</w:t>
      </w:r>
    </w:p>
    <w:p w:rsidR="00576958" w:rsidRPr="00ED7205" w:rsidRDefault="00576958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А концертная бригада</w:t>
      </w:r>
    </w:p>
    <w:p w:rsidR="00576958" w:rsidRPr="00ED7205" w:rsidRDefault="00576958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        К нам выходит танцевать!</w:t>
      </w:r>
    </w:p>
    <w:p w:rsidR="00576958" w:rsidRPr="00FE6226" w:rsidRDefault="00576958" w:rsidP="00576958">
      <w:pPr>
        <w:spacing w:after="0" w:line="240" w:lineRule="atLeast"/>
        <w:rPr>
          <w:i w:val="0"/>
          <w:sz w:val="24"/>
          <w:szCs w:val="24"/>
        </w:rPr>
      </w:pPr>
      <w:r w:rsidRPr="00FE6226">
        <w:rPr>
          <w:sz w:val="24"/>
          <w:szCs w:val="24"/>
        </w:rPr>
        <w:t>Мальчики и девочки подготовительной группы исполняют «Танец моряков».</w:t>
      </w:r>
    </w:p>
    <w:p w:rsidR="00576958" w:rsidRPr="00FE6226" w:rsidRDefault="00576958" w:rsidP="00576958">
      <w:pPr>
        <w:spacing w:after="0" w:line="240" w:lineRule="atLeast"/>
        <w:rPr>
          <w:i w:val="0"/>
          <w:sz w:val="24"/>
          <w:szCs w:val="24"/>
        </w:rPr>
      </w:pP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7</w:t>
      </w:r>
      <w:r w:rsidRPr="00ED7205">
        <w:rPr>
          <w:i w:val="0"/>
          <w:sz w:val="24"/>
          <w:szCs w:val="24"/>
        </w:rPr>
        <w:t xml:space="preserve">. Эстафета для капитанов </w:t>
      </w:r>
      <w:r w:rsidRPr="00ED7205">
        <w:rPr>
          <w:b/>
          <w:i w:val="0"/>
          <w:sz w:val="24"/>
          <w:szCs w:val="24"/>
        </w:rPr>
        <w:t>«В погоне за донесением»</w:t>
      </w:r>
      <w:r w:rsidRPr="00ED7205">
        <w:rPr>
          <w:i w:val="0"/>
          <w:sz w:val="24"/>
          <w:szCs w:val="24"/>
        </w:rPr>
        <w:t xml:space="preserve"> </w:t>
      </w:r>
    </w:p>
    <w:p w:rsidR="00576958" w:rsidRPr="00ED7205" w:rsidRDefault="00576958" w:rsidP="00576958">
      <w:pPr>
        <w:spacing w:after="0" w:line="240" w:lineRule="auto"/>
        <w:rPr>
          <w:b/>
          <w:i w:val="0"/>
          <w:sz w:val="28"/>
          <w:szCs w:val="28"/>
        </w:rPr>
      </w:pPr>
      <w:r w:rsidRPr="00ED7205">
        <w:rPr>
          <w:i w:val="0"/>
          <w:sz w:val="24"/>
          <w:szCs w:val="24"/>
        </w:rPr>
        <w:t>(кирпичики – 4+4 шт., обручи – 1+1шт., дуги – 1+1шт., палочка с верёвкой, посередине – конверт с донесением – 1+1 шт.).</w:t>
      </w:r>
    </w:p>
    <w:p w:rsidR="00576958" w:rsidRPr="00ED7205" w:rsidRDefault="005248A1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Капитан команды перепрыгивае</w:t>
      </w:r>
      <w:r w:rsidR="00576958" w:rsidRPr="00ED7205">
        <w:rPr>
          <w:i w:val="0"/>
          <w:sz w:val="24"/>
          <w:szCs w:val="24"/>
        </w:rPr>
        <w:t xml:space="preserve">т через </w:t>
      </w:r>
      <w:r w:rsidRPr="00ED7205">
        <w:rPr>
          <w:i w:val="0"/>
          <w:sz w:val="24"/>
          <w:szCs w:val="24"/>
        </w:rPr>
        <w:t>кирпичики, продевает через себя обруч, проползает боком под дугой, накручивае</w:t>
      </w:r>
      <w:r w:rsidR="00576958" w:rsidRPr="00ED7205">
        <w:rPr>
          <w:i w:val="0"/>
          <w:sz w:val="24"/>
          <w:szCs w:val="24"/>
        </w:rPr>
        <w:t>т</w:t>
      </w:r>
      <w:r w:rsidRPr="00ED7205">
        <w:rPr>
          <w:i w:val="0"/>
          <w:sz w:val="24"/>
          <w:szCs w:val="24"/>
        </w:rPr>
        <w:t xml:space="preserve"> быстро</w:t>
      </w:r>
      <w:r w:rsidR="00576958" w:rsidRPr="00ED7205">
        <w:rPr>
          <w:i w:val="0"/>
          <w:sz w:val="24"/>
          <w:szCs w:val="24"/>
        </w:rPr>
        <w:t xml:space="preserve"> на палочку конверт и бегом</w:t>
      </w:r>
      <w:r w:rsidRPr="00ED7205">
        <w:rPr>
          <w:i w:val="0"/>
          <w:sz w:val="24"/>
          <w:szCs w:val="24"/>
        </w:rPr>
        <w:t xml:space="preserve"> с конвертом </w:t>
      </w:r>
      <w:proofErr w:type="gramStart"/>
      <w:r w:rsidRPr="00ED7205">
        <w:rPr>
          <w:i w:val="0"/>
          <w:sz w:val="24"/>
          <w:szCs w:val="24"/>
        </w:rPr>
        <w:t>-д</w:t>
      </w:r>
      <w:proofErr w:type="gramEnd"/>
      <w:r w:rsidRPr="00ED7205">
        <w:rPr>
          <w:i w:val="0"/>
          <w:sz w:val="24"/>
          <w:szCs w:val="24"/>
        </w:rPr>
        <w:t>онесением возвращае</w:t>
      </w:r>
      <w:r w:rsidR="00576958" w:rsidRPr="00ED7205">
        <w:rPr>
          <w:i w:val="0"/>
          <w:sz w:val="24"/>
          <w:szCs w:val="24"/>
        </w:rPr>
        <w:t xml:space="preserve">тся до команды. </w:t>
      </w:r>
    </w:p>
    <w:p w:rsidR="00576958" w:rsidRPr="00ED7205" w:rsidRDefault="00576958" w:rsidP="005248A1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8</w:t>
      </w:r>
      <w:r w:rsidRPr="00ED7205">
        <w:rPr>
          <w:i w:val="0"/>
          <w:sz w:val="24"/>
          <w:szCs w:val="24"/>
        </w:rPr>
        <w:t xml:space="preserve">. Интеллектуальный конкурс </w:t>
      </w:r>
      <w:r w:rsidRPr="00ED7205">
        <w:rPr>
          <w:b/>
          <w:i w:val="0"/>
          <w:sz w:val="24"/>
          <w:szCs w:val="24"/>
        </w:rPr>
        <w:t>« Задание из конверта»</w:t>
      </w:r>
      <w:r w:rsidRPr="00ED7205">
        <w:rPr>
          <w:i w:val="0"/>
          <w:sz w:val="24"/>
          <w:szCs w:val="24"/>
        </w:rPr>
        <w:t xml:space="preserve"> (загадки).</w:t>
      </w:r>
    </w:p>
    <w:p w:rsidR="00576958" w:rsidRPr="00ED7205" w:rsidRDefault="00576958" w:rsidP="005248A1">
      <w:pPr>
        <w:spacing w:after="0" w:line="240" w:lineRule="auto"/>
        <w:rPr>
          <w:b/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(</w:t>
      </w:r>
      <w:r w:rsidR="00D210C9" w:rsidRPr="00ED7205">
        <w:rPr>
          <w:b/>
          <w:i w:val="0"/>
          <w:sz w:val="24"/>
          <w:szCs w:val="24"/>
        </w:rPr>
        <w:t xml:space="preserve"> </w:t>
      </w:r>
      <w:proofErr w:type="gramStart"/>
      <w:r w:rsidRPr="00ED7205">
        <w:rPr>
          <w:b/>
          <w:i w:val="0"/>
          <w:sz w:val="24"/>
          <w:szCs w:val="24"/>
        </w:rPr>
        <w:t>Конверт</w:t>
      </w:r>
      <w:proofErr w:type="gramEnd"/>
      <w:r w:rsidRPr="00ED7205">
        <w:rPr>
          <w:b/>
          <w:i w:val="0"/>
          <w:sz w:val="24"/>
          <w:szCs w:val="24"/>
        </w:rPr>
        <w:t xml:space="preserve"> с загадками </w:t>
      </w:r>
      <w:r w:rsidR="00ED7205">
        <w:rPr>
          <w:b/>
          <w:i w:val="0"/>
          <w:sz w:val="24"/>
          <w:szCs w:val="24"/>
        </w:rPr>
        <w:t>прикреплённый</w:t>
      </w:r>
      <w:r w:rsidRPr="00ED7205">
        <w:rPr>
          <w:b/>
          <w:i w:val="0"/>
          <w:sz w:val="24"/>
          <w:szCs w:val="24"/>
        </w:rPr>
        <w:t xml:space="preserve"> на верёвку с палочкой – 1+1 шт.). </w:t>
      </w:r>
    </w:p>
    <w:p w:rsidR="00576958" w:rsidRPr="00ED7205" w:rsidRDefault="005248A1" w:rsidP="005248A1">
      <w:pPr>
        <w:spacing w:after="0" w:line="240" w:lineRule="auto"/>
        <w:rPr>
          <w:i w:val="0"/>
          <w:sz w:val="28"/>
          <w:szCs w:val="28"/>
        </w:rPr>
      </w:pPr>
      <w:r w:rsidRPr="00ED7205">
        <w:rPr>
          <w:i w:val="0"/>
          <w:sz w:val="24"/>
          <w:szCs w:val="24"/>
        </w:rPr>
        <w:t xml:space="preserve"> Команды </w:t>
      </w:r>
      <w:r w:rsidR="00576958" w:rsidRPr="00ED7205">
        <w:rPr>
          <w:i w:val="0"/>
          <w:sz w:val="24"/>
          <w:szCs w:val="24"/>
        </w:rPr>
        <w:t xml:space="preserve"> </w:t>
      </w:r>
      <w:r w:rsidRPr="00ED7205">
        <w:rPr>
          <w:i w:val="0"/>
          <w:sz w:val="24"/>
          <w:szCs w:val="24"/>
        </w:rPr>
        <w:t xml:space="preserve">по очереди называют отгадки </w:t>
      </w:r>
      <w:r w:rsidR="00576958" w:rsidRPr="00ED7205">
        <w:rPr>
          <w:i w:val="0"/>
          <w:sz w:val="24"/>
          <w:szCs w:val="24"/>
        </w:rPr>
        <w:t xml:space="preserve"> </w:t>
      </w:r>
      <w:r w:rsidRPr="00ED7205">
        <w:rPr>
          <w:i w:val="0"/>
          <w:sz w:val="24"/>
          <w:szCs w:val="24"/>
        </w:rPr>
        <w:t>к загадкам. Выигрывает та команда</w:t>
      </w:r>
      <w:r w:rsidR="00576958" w:rsidRPr="00ED7205">
        <w:rPr>
          <w:i w:val="0"/>
          <w:sz w:val="24"/>
          <w:szCs w:val="24"/>
        </w:rPr>
        <w:t xml:space="preserve">, </w:t>
      </w:r>
      <w:r w:rsidRPr="00ED7205">
        <w:rPr>
          <w:i w:val="0"/>
          <w:sz w:val="24"/>
          <w:szCs w:val="24"/>
        </w:rPr>
        <w:t>отгадавшая больше загадок.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1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Какое животное – лучший помощник пограничника? (Собака)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2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На каких машинах служат военные лётчики? (На самолётах)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3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Танком управляет …(танкист)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4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За штурвалом самолёта сидит … (лётчик)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5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В разведку ходит … (разведчик)</w:t>
      </w:r>
    </w:p>
    <w:p w:rsidR="00576958" w:rsidRPr="00ED7205" w:rsidRDefault="00D210C9" w:rsidP="00576958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6</w:t>
      </w:r>
      <w:r w:rsidRPr="00ED7205">
        <w:rPr>
          <w:i w:val="0"/>
          <w:sz w:val="24"/>
          <w:szCs w:val="24"/>
        </w:rPr>
        <w:t>.</w:t>
      </w:r>
      <w:r w:rsidR="00576958" w:rsidRPr="00ED7205">
        <w:rPr>
          <w:i w:val="0"/>
          <w:sz w:val="24"/>
          <w:szCs w:val="24"/>
        </w:rPr>
        <w:t>Границу охраняет …(пограничник)</w:t>
      </w:r>
    </w:p>
    <w:p w:rsidR="00576958" w:rsidRPr="00ED7205" w:rsidRDefault="00D210C9" w:rsidP="00576958">
      <w:pPr>
        <w:spacing w:after="0" w:line="240" w:lineRule="atLeast"/>
        <w:rPr>
          <w:i w:val="0"/>
          <w:color w:val="000000" w:themeColor="text1"/>
          <w:sz w:val="24"/>
          <w:szCs w:val="24"/>
        </w:rPr>
      </w:pPr>
      <w:r w:rsidRPr="00ED7205">
        <w:rPr>
          <w:b/>
          <w:i w:val="0"/>
          <w:color w:val="000000" w:themeColor="text1"/>
          <w:sz w:val="24"/>
          <w:szCs w:val="24"/>
        </w:rPr>
        <w:t>7</w:t>
      </w:r>
      <w:r w:rsidRPr="00ED7205">
        <w:rPr>
          <w:i w:val="0"/>
          <w:color w:val="000000" w:themeColor="text1"/>
          <w:sz w:val="24"/>
          <w:szCs w:val="24"/>
        </w:rPr>
        <w:t>.</w:t>
      </w:r>
      <w:r w:rsidR="00576958" w:rsidRPr="00ED7205">
        <w:rPr>
          <w:i w:val="0"/>
          <w:color w:val="000000" w:themeColor="text1"/>
          <w:sz w:val="24"/>
          <w:szCs w:val="24"/>
        </w:rPr>
        <w:t>С парашютом прыгает …(десантник)</w:t>
      </w:r>
    </w:p>
    <w:p w:rsidR="00576958" w:rsidRPr="00ED7205" w:rsidRDefault="00D210C9" w:rsidP="00576958">
      <w:pPr>
        <w:spacing w:after="0" w:line="240" w:lineRule="atLeast"/>
        <w:rPr>
          <w:i w:val="0"/>
          <w:color w:val="000000" w:themeColor="text1"/>
          <w:sz w:val="24"/>
          <w:szCs w:val="24"/>
        </w:rPr>
      </w:pPr>
      <w:r w:rsidRPr="00ED7205">
        <w:rPr>
          <w:b/>
          <w:i w:val="0"/>
          <w:color w:val="000000" w:themeColor="text1"/>
          <w:sz w:val="24"/>
          <w:szCs w:val="24"/>
        </w:rPr>
        <w:lastRenderedPageBreak/>
        <w:t>8</w:t>
      </w:r>
      <w:r w:rsidRPr="00ED7205">
        <w:rPr>
          <w:i w:val="0"/>
          <w:color w:val="000000" w:themeColor="text1"/>
          <w:sz w:val="24"/>
          <w:szCs w:val="24"/>
        </w:rPr>
        <w:t>.</w:t>
      </w:r>
      <w:r w:rsidR="00576958" w:rsidRPr="00ED7205">
        <w:rPr>
          <w:i w:val="0"/>
          <w:color w:val="000000" w:themeColor="text1"/>
          <w:sz w:val="24"/>
          <w:szCs w:val="24"/>
        </w:rPr>
        <w:t>На корабле служат … (моряки)</w:t>
      </w:r>
    </w:p>
    <w:p w:rsidR="00576958" w:rsidRPr="00ED7205" w:rsidRDefault="00576958" w:rsidP="00576958">
      <w:pPr>
        <w:spacing w:after="0" w:line="240" w:lineRule="atLeast"/>
        <w:rPr>
          <w:i w:val="0"/>
          <w:color w:val="000000" w:themeColor="text1"/>
          <w:sz w:val="24"/>
          <w:szCs w:val="24"/>
        </w:rPr>
      </w:pPr>
    </w:p>
    <w:p w:rsidR="00576958" w:rsidRPr="00ED7205" w:rsidRDefault="00576958" w:rsidP="00576958">
      <w:pPr>
        <w:spacing w:after="0" w:line="240" w:lineRule="atLeast"/>
        <w:rPr>
          <w:b/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Теперь всем участникам нужно отгадать загадки на военную тему.</w:t>
      </w:r>
    </w:p>
    <w:p w:rsidR="00576958" w:rsidRPr="00FE6226" w:rsidRDefault="00576958" w:rsidP="00576958">
      <w:pPr>
        <w:spacing w:after="0" w:line="240" w:lineRule="atLeast"/>
        <w:rPr>
          <w:b/>
          <w:sz w:val="24"/>
          <w:szCs w:val="24"/>
        </w:rPr>
      </w:pP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 xml:space="preserve">Без разгона ввысь взлетаю, 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Стрекозу напоминаю.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Отправляется в полёт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Наш российский … (Вертолёт)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Хожу в железном панцире,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Бронёю весь обшитый.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Стреляю я снарядами,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Я очень грозный с виду. (Танк)</w:t>
      </w:r>
    </w:p>
    <w:p w:rsidR="00D210C9" w:rsidRPr="00ED7205" w:rsidRDefault="00D210C9" w:rsidP="00576958">
      <w:pPr>
        <w:spacing w:after="0" w:line="240" w:lineRule="auto"/>
        <w:rPr>
          <w:i w:val="0"/>
          <w:sz w:val="24"/>
          <w:szCs w:val="24"/>
        </w:rPr>
      </w:pP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Под водой железный кит,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Днём и ночью кит не спит.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Днём и ночью под водой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Охраняет мой покой.  (Подводная лодка)</w:t>
      </w:r>
    </w:p>
    <w:p w:rsidR="00D210C9" w:rsidRPr="00ED7205" w:rsidRDefault="00D210C9" w:rsidP="00576958">
      <w:pPr>
        <w:spacing w:after="0" w:line="240" w:lineRule="auto"/>
        <w:rPr>
          <w:i w:val="0"/>
          <w:sz w:val="24"/>
          <w:szCs w:val="24"/>
        </w:rPr>
      </w:pP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Что за птица смелая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По небу промчалась?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Лишь дорожка белая</w:t>
      </w:r>
    </w:p>
    <w:p w:rsidR="00576958" w:rsidRPr="00ED7205" w:rsidRDefault="00576958" w:rsidP="00576958">
      <w:pPr>
        <w:spacing w:after="0" w:line="240" w:lineRule="auto"/>
        <w:rPr>
          <w:i w:val="0"/>
          <w:sz w:val="24"/>
          <w:szCs w:val="24"/>
        </w:rPr>
      </w:pPr>
      <w:r w:rsidRPr="00ED7205">
        <w:rPr>
          <w:i w:val="0"/>
          <w:sz w:val="24"/>
          <w:szCs w:val="24"/>
        </w:rPr>
        <w:t>От неё осталась. (Самолёт)</w:t>
      </w:r>
    </w:p>
    <w:p w:rsidR="00576958" w:rsidRPr="00ED7205" w:rsidRDefault="00576958" w:rsidP="00576958">
      <w:pPr>
        <w:spacing w:after="0" w:line="240" w:lineRule="atLeast"/>
        <w:rPr>
          <w:i w:val="0"/>
          <w:sz w:val="24"/>
          <w:szCs w:val="24"/>
        </w:rPr>
      </w:pPr>
    </w:p>
    <w:p w:rsidR="00D210C9" w:rsidRDefault="00D210C9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 xml:space="preserve">Ст.: </w:t>
      </w:r>
      <w:r w:rsidRPr="00ED7205">
        <w:rPr>
          <w:i w:val="0"/>
          <w:sz w:val="24"/>
          <w:szCs w:val="24"/>
        </w:rPr>
        <w:t>Ребята, бойцу</w:t>
      </w:r>
      <w:r w:rsidR="005248A1" w:rsidRPr="00ED7205">
        <w:rPr>
          <w:i w:val="0"/>
          <w:sz w:val="24"/>
          <w:szCs w:val="24"/>
        </w:rPr>
        <w:t xml:space="preserve"> </w:t>
      </w:r>
      <w:proofErr w:type="spellStart"/>
      <w:r w:rsidR="005248A1" w:rsidRPr="00ED7205">
        <w:rPr>
          <w:i w:val="0"/>
          <w:sz w:val="24"/>
          <w:szCs w:val="24"/>
        </w:rPr>
        <w:t>Стёпочкину</w:t>
      </w:r>
      <w:proofErr w:type="spellEnd"/>
      <w:r w:rsidR="005248A1" w:rsidRPr="00ED7205">
        <w:rPr>
          <w:i w:val="0"/>
          <w:sz w:val="24"/>
          <w:szCs w:val="24"/>
        </w:rPr>
        <w:t xml:space="preserve"> нужно срочно прибыт</w:t>
      </w:r>
      <w:r w:rsidRPr="00ED7205">
        <w:rPr>
          <w:i w:val="0"/>
          <w:sz w:val="24"/>
          <w:szCs w:val="24"/>
        </w:rPr>
        <w:t>ь в часть, у нас международные учения, ну что ж, особое поручение выполнил: армейские знания будущих защитников Отечества – на «отлично»! Так держать бойцы!</w:t>
      </w:r>
    </w:p>
    <w:p w:rsidR="00D210C9" w:rsidRDefault="00D210C9" w:rsidP="00ED7205">
      <w:pPr>
        <w:spacing w:after="0" w:line="240" w:lineRule="auto"/>
        <w:jc w:val="center"/>
        <w:rPr>
          <w:i w:val="0"/>
        </w:rPr>
      </w:pPr>
      <w:r w:rsidRPr="00ED7205">
        <w:rPr>
          <w:i w:val="0"/>
        </w:rPr>
        <w:t>Под русск. нар</w:t>
      </w:r>
      <w:proofErr w:type="gramStart"/>
      <w:r w:rsidRPr="00ED7205">
        <w:rPr>
          <w:i w:val="0"/>
        </w:rPr>
        <w:t>.</w:t>
      </w:r>
      <w:proofErr w:type="gramEnd"/>
      <w:r w:rsidRPr="00ED7205">
        <w:rPr>
          <w:i w:val="0"/>
        </w:rPr>
        <w:t xml:space="preserve"> </w:t>
      </w:r>
      <w:proofErr w:type="gramStart"/>
      <w:r w:rsidRPr="00ED7205">
        <w:rPr>
          <w:i w:val="0"/>
        </w:rPr>
        <w:t>п</w:t>
      </w:r>
      <w:proofErr w:type="gramEnd"/>
      <w:r w:rsidRPr="00ED7205">
        <w:rPr>
          <w:i w:val="0"/>
        </w:rPr>
        <w:t>есню «</w:t>
      </w:r>
      <w:proofErr w:type="spellStart"/>
      <w:r w:rsidRPr="00ED7205">
        <w:rPr>
          <w:i w:val="0"/>
        </w:rPr>
        <w:t>Солдатушки</w:t>
      </w:r>
      <w:proofErr w:type="spellEnd"/>
      <w:r w:rsidRPr="00ED7205">
        <w:rPr>
          <w:i w:val="0"/>
        </w:rPr>
        <w:t xml:space="preserve">, бравы ребятушки» </w:t>
      </w:r>
      <w:proofErr w:type="spellStart"/>
      <w:r w:rsidRPr="00ED7205">
        <w:rPr>
          <w:i w:val="0"/>
        </w:rPr>
        <w:t>Стёпочкин</w:t>
      </w:r>
      <w:proofErr w:type="spellEnd"/>
      <w:r w:rsidRPr="00ED7205">
        <w:rPr>
          <w:i w:val="0"/>
        </w:rPr>
        <w:t xml:space="preserve"> выходит из зала.</w:t>
      </w:r>
    </w:p>
    <w:p w:rsidR="00ED7205" w:rsidRDefault="00ED7205" w:rsidP="00ED7205">
      <w:pPr>
        <w:spacing w:after="0" w:line="240" w:lineRule="auto"/>
        <w:rPr>
          <w:i w:val="0"/>
        </w:rPr>
      </w:pPr>
    </w:p>
    <w:p w:rsidR="00D210C9" w:rsidRPr="00ED7205" w:rsidRDefault="00D210C9" w:rsidP="00ED7205">
      <w:pPr>
        <w:spacing w:after="0" w:line="240" w:lineRule="auto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 xml:space="preserve">Гл.: </w:t>
      </w:r>
      <w:r w:rsidRPr="00ED7205">
        <w:rPr>
          <w:i w:val="0"/>
          <w:sz w:val="24"/>
          <w:szCs w:val="24"/>
        </w:rPr>
        <w:t xml:space="preserve">Молодцы, орлы, не подвели! Похвал достойны и награды. Я прошу жюри объявить общий итог и назвать победителя. </w:t>
      </w:r>
    </w:p>
    <w:p w:rsidR="00D210C9" w:rsidRPr="00ED7205" w:rsidRDefault="00D210C9" w:rsidP="00ED7205">
      <w:pPr>
        <w:spacing w:after="0" w:line="240" w:lineRule="auto"/>
        <w:jc w:val="center"/>
        <w:rPr>
          <w:sz w:val="24"/>
          <w:szCs w:val="24"/>
        </w:rPr>
      </w:pPr>
      <w:r w:rsidRPr="00ED7205">
        <w:rPr>
          <w:sz w:val="24"/>
          <w:szCs w:val="24"/>
        </w:rPr>
        <w:t>Звучат фанфары.</w:t>
      </w:r>
    </w:p>
    <w:p w:rsidR="00D210C9" w:rsidRPr="00ED7205" w:rsidRDefault="00D210C9" w:rsidP="00ED7205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 xml:space="preserve">Жюри </w:t>
      </w:r>
      <w:r w:rsidRPr="00ED7205">
        <w:rPr>
          <w:i w:val="0"/>
          <w:sz w:val="24"/>
          <w:szCs w:val="24"/>
        </w:rPr>
        <w:t>объявляет победителя, поздравляет команды и вручает детям шоколадки.</w:t>
      </w:r>
    </w:p>
    <w:p w:rsidR="00D210C9" w:rsidRPr="00ED7205" w:rsidRDefault="00D210C9" w:rsidP="00D210C9">
      <w:pPr>
        <w:spacing w:after="0" w:line="240" w:lineRule="atLeast"/>
        <w:rPr>
          <w:i w:val="0"/>
          <w:sz w:val="24"/>
          <w:szCs w:val="24"/>
        </w:rPr>
      </w:pPr>
    </w:p>
    <w:p w:rsidR="00D210C9" w:rsidRPr="00ED7205" w:rsidRDefault="00D210C9" w:rsidP="00D210C9">
      <w:pPr>
        <w:spacing w:after="0" w:line="240" w:lineRule="atLeast"/>
        <w:rPr>
          <w:i w:val="0"/>
          <w:sz w:val="24"/>
          <w:szCs w:val="24"/>
        </w:rPr>
      </w:pPr>
      <w:r w:rsidRPr="00ED7205">
        <w:rPr>
          <w:b/>
          <w:i w:val="0"/>
          <w:sz w:val="24"/>
          <w:szCs w:val="24"/>
        </w:rPr>
        <w:t>Гл.</w:t>
      </w:r>
      <w:r w:rsidRPr="00ED7205">
        <w:rPr>
          <w:i w:val="0"/>
          <w:sz w:val="24"/>
          <w:szCs w:val="24"/>
        </w:rPr>
        <w:t xml:space="preserve">: </w:t>
      </w:r>
      <w:r w:rsidR="00FC6364">
        <w:rPr>
          <w:i w:val="0"/>
          <w:sz w:val="24"/>
          <w:szCs w:val="24"/>
        </w:rPr>
        <w:t xml:space="preserve">Пожелаем им здоровья, успехов во всех делах и гордости за своих детей, которые их очень любят! </w:t>
      </w:r>
      <w:r w:rsidRPr="00ED7205">
        <w:rPr>
          <w:i w:val="0"/>
          <w:sz w:val="24"/>
          <w:szCs w:val="24"/>
        </w:rPr>
        <w:t xml:space="preserve">Ещё раз всех мужчин с праздником! Желаем вам богатырского здоровья, огромного счастья, мира и добра. А нашим мальчикам желаю быть сильными, смелыми, чтобы постоять за своё Отечество и крепко любить свою Родину. Бойцы, слушай мою команду: строевым шагом в группу шагом марш! </w:t>
      </w:r>
    </w:p>
    <w:p w:rsidR="00D210C9" w:rsidRPr="00ED7205" w:rsidRDefault="00D210C9" w:rsidP="00D210C9">
      <w:pPr>
        <w:spacing w:after="0" w:line="240" w:lineRule="atLeast"/>
        <w:rPr>
          <w:i w:val="0"/>
          <w:sz w:val="24"/>
          <w:szCs w:val="24"/>
        </w:rPr>
      </w:pPr>
    </w:p>
    <w:p w:rsidR="00D210C9" w:rsidRPr="00FE6226" w:rsidRDefault="00D210C9" w:rsidP="00D210C9">
      <w:pPr>
        <w:spacing w:after="0" w:line="240" w:lineRule="atLeast"/>
        <w:rPr>
          <w:i w:val="0"/>
          <w:sz w:val="24"/>
          <w:szCs w:val="24"/>
        </w:rPr>
      </w:pPr>
      <w:r w:rsidRPr="00FE6226">
        <w:rPr>
          <w:sz w:val="24"/>
          <w:szCs w:val="24"/>
        </w:rPr>
        <w:t>Звучит торжественный марш. Дети с радостным настроением покидают зал.</w:t>
      </w:r>
    </w:p>
    <w:p w:rsidR="00D210C9" w:rsidRPr="00FE6226" w:rsidRDefault="00D210C9" w:rsidP="00D210C9">
      <w:pPr>
        <w:spacing w:after="0" w:line="240" w:lineRule="atLeast"/>
        <w:rPr>
          <w:sz w:val="24"/>
          <w:szCs w:val="24"/>
        </w:rPr>
      </w:pPr>
    </w:p>
    <w:p w:rsidR="00D210C9" w:rsidRPr="00FE6226" w:rsidRDefault="00D210C9" w:rsidP="00D210C9">
      <w:pPr>
        <w:spacing w:after="0" w:line="240" w:lineRule="atLeast"/>
        <w:rPr>
          <w:sz w:val="24"/>
          <w:szCs w:val="24"/>
        </w:rPr>
      </w:pPr>
    </w:p>
    <w:p w:rsidR="00D210C9" w:rsidRPr="00FE6226" w:rsidRDefault="00D210C9" w:rsidP="00D210C9">
      <w:pPr>
        <w:spacing w:after="0" w:line="240" w:lineRule="atLeast"/>
        <w:rPr>
          <w:sz w:val="24"/>
          <w:szCs w:val="24"/>
        </w:rPr>
      </w:pPr>
    </w:p>
    <w:p w:rsidR="00D210C9" w:rsidRPr="00FE6226" w:rsidRDefault="00D210C9" w:rsidP="00D210C9">
      <w:pPr>
        <w:spacing w:after="0" w:line="240" w:lineRule="atLeast"/>
        <w:rPr>
          <w:sz w:val="24"/>
          <w:szCs w:val="24"/>
        </w:rPr>
      </w:pPr>
    </w:p>
    <w:p w:rsidR="00D210C9" w:rsidRPr="00FE6226" w:rsidRDefault="00D210C9" w:rsidP="00D210C9">
      <w:pPr>
        <w:spacing w:after="0" w:line="240" w:lineRule="atLeast"/>
        <w:rPr>
          <w:sz w:val="24"/>
          <w:szCs w:val="24"/>
        </w:rPr>
      </w:pPr>
    </w:p>
    <w:p w:rsidR="00D210C9" w:rsidRDefault="00D6752C" w:rsidP="00D6752C">
      <w:pPr>
        <w:spacing w:after="0" w:line="240" w:lineRule="auto"/>
        <w:rPr>
          <w:sz w:val="24"/>
          <w:szCs w:val="24"/>
        </w:rPr>
      </w:pPr>
      <w:r w:rsidRPr="006F029E">
        <w:rPr>
          <w:sz w:val="24"/>
          <w:szCs w:val="24"/>
        </w:rPr>
        <w:t xml:space="preserve">                                                                                             </w:t>
      </w:r>
      <w:r w:rsidR="006A534E">
        <w:rPr>
          <w:sz w:val="24"/>
          <w:szCs w:val="24"/>
        </w:rPr>
        <w:t xml:space="preserve">               </w:t>
      </w:r>
      <w:r w:rsidR="00FE28CD">
        <w:rPr>
          <w:sz w:val="24"/>
          <w:szCs w:val="24"/>
        </w:rPr>
        <w:t xml:space="preserve">           </w:t>
      </w:r>
    </w:p>
    <w:p w:rsidR="00E2598B" w:rsidRPr="006F029E" w:rsidRDefault="00E2598B" w:rsidP="00D6752C">
      <w:pPr>
        <w:spacing w:after="0" w:line="240" w:lineRule="atLeast"/>
        <w:rPr>
          <w:sz w:val="24"/>
          <w:szCs w:val="24"/>
        </w:rPr>
      </w:pPr>
    </w:p>
    <w:p w:rsidR="00DB1408" w:rsidRDefault="00D6752C" w:rsidP="00DB1408">
      <w:pPr>
        <w:spacing w:after="0" w:line="240" w:lineRule="atLeast"/>
        <w:rPr>
          <w:sz w:val="24"/>
          <w:szCs w:val="24"/>
        </w:rPr>
      </w:pPr>
      <w:r w:rsidRPr="006F029E">
        <w:rPr>
          <w:sz w:val="24"/>
          <w:szCs w:val="24"/>
        </w:rPr>
        <w:t xml:space="preserve">                        </w:t>
      </w:r>
    </w:p>
    <w:p w:rsidR="00EA1C90" w:rsidRDefault="00EA1C90" w:rsidP="00EA1C90">
      <w:pPr>
        <w:rPr>
          <w:i w:val="0"/>
          <w:sz w:val="24"/>
          <w:szCs w:val="24"/>
        </w:rPr>
      </w:pPr>
    </w:p>
    <w:p w:rsidR="00EA1C90" w:rsidRPr="00EA1C90" w:rsidRDefault="00EA1C90" w:rsidP="00EA1C90">
      <w:pPr>
        <w:rPr>
          <w:i w:val="0"/>
          <w:sz w:val="24"/>
          <w:szCs w:val="24"/>
        </w:rPr>
      </w:pPr>
    </w:p>
    <w:sectPr w:rsidR="00EA1C90" w:rsidRPr="00EA1C90" w:rsidSect="006D4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FD" w:rsidRDefault="00D84FFD" w:rsidP="00CF44C1">
      <w:r>
        <w:separator/>
      </w:r>
    </w:p>
  </w:endnote>
  <w:endnote w:type="continuationSeparator" w:id="0">
    <w:p w:rsidR="00D84FFD" w:rsidRDefault="00D84FFD" w:rsidP="00CF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FD" w:rsidRDefault="00D84FFD" w:rsidP="00CF44C1">
      <w:r>
        <w:separator/>
      </w:r>
    </w:p>
  </w:footnote>
  <w:footnote w:type="continuationSeparator" w:id="0">
    <w:p w:rsidR="00D84FFD" w:rsidRDefault="00D84FFD" w:rsidP="00CF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6E7"/>
    <w:multiLevelType w:val="hybridMultilevel"/>
    <w:tmpl w:val="259C1B04"/>
    <w:lvl w:ilvl="0" w:tplc="1324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D00D0"/>
    <w:multiLevelType w:val="hybridMultilevel"/>
    <w:tmpl w:val="42320AA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7BE"/>
    <w:rsid w:val="000229B2"/>
    <w:rsid w:val="00036712"/>
    <w:rsid w:val="0004355C"/>
    <w:rsid w:val="00046C7C"/>
    <w:rsid w:val="00051626"/>
    <w:rsid w:val="00072088"/>
    <w:rsid w:val="00072F48"/>
    <w:rsid w:val="00076761"/>
    <w:rsid w:val="00094DBF"/>
    <w:rsid w:val="000E5F83"/>
    <w:rsid w:val="001021F5"/>
    <w:rsid w:val="00114D15"/>
    <w:rsid w:val="00126BC6"/>
    <w:rsid w:val="00131831"/>
    <w:rsid w:val="00164AFA"/>
    <w:rsid w:val="001C6D71"/>
    <w:rsid w:val="001D14AF"/>
    <w:rsid w:val="001D3EBC"/>
    <w:rsid w:val="001E1384"/>
    <w:rsid w:val="001F13D2"/>
    <w:rsid w:val="00214C1B"/>
    <w:rsid w:val="00227885"/>
    <w:rsid w:val="0023602A"/>
    <w:rsid w:val="0026187E"/>
    <w:rsid w:val="00271383"/>
    <w:rsid w:val="002D0D2E"/>
    <w:rsid w:val="002D2A53"/>
    <w:rsid w:val="003078DA"/>
    <w:rsid w:val="00312334"/>
    <w:rsid w:val="00342DBB"/>
    <w:rsid w:val="003446AD"/>
    <w:rsid w:val="003546BE"/>
    <w:rsid w:val="003566E2"/>
    <w:rsid w:val="003625E6"/>
    <w:rsid w:val="00365270"/>
    <w:rsid w:val="00391154"/>
    <w:rsid w:val="00391B2C"/>
    <w:rsid w:val="00391E72"/>
    <w:rsid w:val="00393B6D"/>
    <w:rsid w:val="003974F2"/>
    <w:rsid w:val="003A3F15"/>
    <w:rsid w:val="003C76C0"/>
    <w:rsid w:val="003D0F48"/>
    <w:rsid w:val="003D2218"/>
    <w:rsid w:val="00406143"/>
    <w:rsid w:val="0041384F"/>
    <w:rsid w:val="00443E0C"/>
    <w:rsid w:val="004625A8"/>
    <w:rsid w:val="004655C1"/>
    <w:rsid w:val="004713CD"/>
    <w:rsid w:val="004809EA"/>
    <w:rsid w:val="004B1FB7"/>
    <w:rsid w:val="004B7397"/>
    <w:rsid w:val="004C5E16"/>
    <w:rsid w:val="004C6CFC"/>
    <w:rsid w:val="004D7E21"/>
    <w:rsid w:val="004E08DD"/>
    <w:rsid w:val="004E4E37"/>
    <w:rsid w:val="004E5DC1"/>
    <w:rsid w:val="005248A1"/>
    <w:rsid w:val="00525453"/>
    <w:rsid w:val="00535BF0"/>
    <w:rsid w:val="00537398"/>
    <w:rsid w:val="00576958"/>
    <w:rsid w:val="00576BB8"/>
    <w:rsid w:val="00580BE1"/>
    <w:rsid w:val="005905B7"/>
    <w:rsid w:val="00592737"/>
    <w:rsid w:val="005C073A"/>
    <w:rsid w:val="005D556D"/>
    <w:rsid w:val="005F2412"/>
    <w:rsid w:val="00605B8F"/>
    <w:rsid w:val="00607BD6"/>
    <w:rsid w:val="00614D2B"/>
    <w:rsid w:val="006232A2"/>
    <w:rsid w:val="006722D4"/>
    <w:rsid w:val="006A534E"/>
    <w:rsid w:val="006C0EB1"/>
    <w:rsid w:val="006D2142"/>
    <w:rsid w:val="006D41DD"/>
    <w:rsid w:val="006D56DB"/>
    <w:rsid w:val="006E54BB"/>
    <w:rsid w:val="006F029E"/>
    <w:rsid w:val="006F386B"/>
    <w:rsid w:val="006F4CBD"/>
    <w:rsid w:val="007027BE"/>
    <w:rsid w:val="007614F4"/>
    <w:rsid w:val="007728E2"/>
    <w:rsid w:val="00795664"/>
    <w:rsid w:val="007A3A1C"/>
    <w:rsid w:val="007B34BB"/>
    <w:rsid w:val="007B6313"/>
    <w:rsid w:val="007C1985"/>
    <w:rsid w:val="007C39EE"/>
    <w:rsid w:val="007C3D3E"/>
    <w:rsid w:val="007D1F24"/>
    <w:rsid w:val="007D32DB"/>
    <w:rsid w:val="007D46B0"/>
    <w:rsid w:val="007E1905"/>
    <w:rsid w:val="007F6839"/>
    <w:rsid w:val="00807860"/>
    <w:rsid w:val="00843CAC"/>
    <w:rsid w:val="00866AED"/>
    <w:rsid w:val="008819BF"/>
    <w:rsid w:val="008B6F83"/>
    <w:rsid w:val="008D63C9"/>
    <w:rsid w:val="008E24CE"/>
    <w:rsid w:val="008F30FD"/>
    <w:rsid w:val="00900EE1"/>
    <w:rsid w:val="00906DCE"/>
    <w:rsid w:val="00914C84"/>
    <w:rsid w:val="009501A7"/>
    <w:rsid w:val="00950304"/>
    <w:rsid w:val="009523B4"/>
    <w:rsid w:val="009548A6"/>
    <w:rsid w:val="00974369"/>
    <w:rsid w:val="009B67B6"/>
    <w:rsid w:val="009C18EF"/>
    <w:rsid w:val="009E1AC1"/>
    <w:rsid w:val="009E5BDB"/>
    <w:rsid w:val="009F0461"/>
    <w:rsid w:val="00A168E5"/>
    <w:rsid w:val="00A6048E"/>
    <w:rsid w:val="00A811FA"/>
    <w:rsid w:val="00A9635A"/>
    <w:rsid w:val="00AB1BB3"/>
    <w:rsid w:val="00AC6603"/>
    <w:rsid w:val="00AD2E4D"/>
    <w:rsid w:val="00AD4F1A"/>
    <w:rsid w:val="00AD64F0"/>
    <w:rsid w:val="00AE6FE0"/>
    <w:rsid w:val="00B006BF"/>
    <w:rsid w:val="00B55EB7"/>
    <w:rsid w:val="00B706DE"/>
    <w:rsid w:val="00B75221"/>
    <w:rsid w:val="00B77A23"/>
    <w:rsid w:val="00BC624A"/>
    <w:rsid w:val="00BF3261"/>
    <w:rsid w:val="00BF3E73"/>
    <w:rsid w:val="00C01D6F"/>
    <w:rsid w:val="00C04AE4"/>
    <w:rsid w:val="00C0580F"/>
    <w:rsid w:val="00C3778B"/>
    <w:rsid w:val="00C576F6"/>
    <w:rsid w:val="00CA4ABE"/>
    <w:rsid w:val="00CC6A13"/>
    <w:rsid w:val="00CF44C1"/>
    <w:rsid w:val="00D210C9"/>
    <w:rsid w:val="00D23AC0"/>
    <w:rsid w:val="00D43573"/>
    <w:rsid w:val="00D6752C"/>
    <w:rsid w:val="00D77188"/>
    <w:rsid w:val="00D831C9"/>
    <w:rsid w:val="00D84852"/>
    <w:rsid w:val="00D84FFD"/>
    <w:rsid w:val="00DB1408"/>
    <w:rsid w:val="00DB4920"/>
    <w:rsid w:val="00DC0355"/>
    <w:rsid w:val="00E2598B"/>
    <w:rsid w:val="00E432DE"/>
    <w:rsid w:val="00E650C8"/>
    <w:rsid w:val="00E672EC"/>
    <w:rsid w:val="00E87272"/>
    <w:rsid w:val="00EA1C90"/>
    <w:rsid w:val="00EA6DB5"/>
    <w:rsid w:val="00EB4172"/>
    <w:rsid w:val="00EC4486"/>
    <w:rsid w:val="00ED7205"/>
    <w:rsid w:val="00EE6833"/>
    <w:rsid w:val="00F00015"/>
    <w:rsid w:val="00F1143B"/>
    <w:rsid w:val="00F2616E"/>
    <w:rsid w:val="00F27D99"/>
    <w:rsid w:val="00F50A5A"/>
    <w:rsid w:val="00F51854"/>
    <w:rsid w:val="00F51F9C"/>
    <w:rsid w:val="00F97A29"/>
    <w:rsid w:val="00FA294D"/>
    <w:rsid w:val="00FB46AB"/>
    <w:rsid w:val="00FC6364"/>
    <w:rsid w:val="00FE28CD"/>
    <w:rsid w:val="00FE6226"/>
    <w:rsid w:val="00FE66C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C1"/>
    <w:pPr>
      <w:tabs>
        <w:tab w:val="left" w:pos="4105"/>
      </w:tabs>
      <w:jc w:val="both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218"/>
  </w:style>
  <w:style w:type="paragraph" w:styleId="a5">
    <w:name w:val="footer"/>
    <w:basedOn w:val="a"/>
    <w:link w:val="a6"/>
    <w:uiPriority w:val="99"/>
    <w:semiHidden/>
    <w:unhideWhenUsed/>
    <w:rsid w:val="003D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218"/>
  </w:style>
  <w:style w:type="paragraph" w:styleId="a7">
    <w:name w:val="List Paragraph"/>
    <w:basedOn w:val="a"/>
    <w:uiPriority w:val="34"/>
    <w:qFormat/>
    <w:rsid w:val="004B7397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E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7706-8AC7-44A7-933C-2321766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14</cp:revision>
  <dcterms:created xsi:type="dcterms:W3CDTF">2016-02-17T19:17:00Z</dcterms:created>
  <dcterms:modified xsi:type="dcterms:W3CDTF">2018-04-20T07:25:00Z</dcterms:modified>
</cp:coreProperties>
</file>